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AC39" w14:textId="77777777" w:rsidR="005E5907" w:rsidRPr="00AD381B" w:rsidRDefault="005E5907" w:rsidP="005E5907">
      <w:pPr>
        <w:pStyle w:val="Title"/>
        <w:jc w:val="center"/>
        <w:rPr>
          <w:lang w:val="en-US"/>
        </w:rPr>
      </w:pPr>
    </w:p>
    <w:p w14:paraId="29E0EB43" w14:textId="77777777" w:rsidR="005E5907" w:rsidRPr="00AD381B" w:rsidRDefault="005E5907" w:rsidP="005E5907">
      <w:pPr>
        <w:pStyle w:val="Title"/>
        <w:jc w:val="center"/>
        <w:rPr>
          <w:lang w:val="en-US"/>
        </w:rPr>
      </w:pPr>
    </w:p>
    <w:p w14:paraId="77337E9F" w14:textId="77001362" w:rsidR="005E5907" w:rsidRPr="00AD381B" w:rsidRDefault="009B3A27" w:rsidP="005E5907">
      <w:pPr>
        <w:pStyle w:val="Title"/>
        <w:jc w:val="center"/>
        <w:rPr>
          <w:lang w:val="en-US"/>
        </w:rPr>
      </w:pPr>
      <w:r>
        <w:rPr>
          <w:lang w:val="en-US"/>
        </w:rPr>
        <w:t xml:space="preserve">Practice </w:t>
      </w:r>
      <w:r w:rsidR="00F20172">
        <w:rPr>
          <w:lang w:val="en-US"/>
        </w:rPr>
        <w:t xml:space="preserve">Assignments </w:t>
      </w:r>
      <w:r w:rsidR="00114DA3">
        <w:rPr>
          <w:lang w:val="en-US"/>
        </w:rPr>
        <w:t xml:space="preserve">Lists, </w:t>
      </w:r>
      <w:proofErr w:type="spellStart"/>
      <w:r w:rsidR="00114DA3">
        <w:rPr>
          <w:lang w:val="en-US"/>
        </w:rPr>
        <w:t>Comboboxes</w:t>
      </w:r>
      <w:proofErr w:type="spellEnd"/>
      <w:r w:rsidR="00114DA3">
        <w:rPr>
          <w:lang w:val="en-US"/>
        </w:rPr>
        <w:t xml:space="preserve"> and </w:t>
      </w:r>
      <w:proofErr w:type="spellStart"/>
      <w:r w:rsidR="00114DA3">
        <w:rPr>
          <w:lang w:val="en-US"/>
        </w:rPr>
        <w:t>TabControl</w:t>
      </w:r>
      <w:proofErr w:type="spellEnd"/>
    </w:p>
    <w:p w14:paraId="1F164268" w14:textId="2307CD65" w:rsidR="005E5907" w:rsidRPr="00F20172" w:rsidRDefault="00F20172" w:rsidP="005E5907">
      <w:pPr>
        <w:jc w:val="center"/>
        <w:rPr>
          <w:sz w:val="24"/>
          <w:szCs w:val="24"/>
          <w:lang w:val="en-US"/>
        </w:rPr>
      </w:pPr>
      <w:r w:rsidRPr="00F20172">
        <w:rPr>
          <w:sz w:val="24"/>
          <w:szCs w:val="24"/>
          <w:lang w:val="en-US"/>
        </w:rPr>
        <w:t xml:space="preserve">Quiz questions, </w:t>
      </w:r>
      <w:r w:rsidR="005E5907" w:rsidRPr="00F20172">
        <w:rPr>
          <w:sz w:val="24"/>
          <w:szCs w:val="24"/>
          <w:lang w:val="en-US"/>
        </w:rPr>
        <w:t>practical assignments</w:t>
      </w:r>
      <w:r w:rsidRPr="00F20172">
        <w:rPr>
          <w:sz w:val="24"/>
          <w:szCs w:val="24"/>
          <w:lang w:val="en-US"/>
        </w:rPr>
        <w:t xml:space="preserve"> and</w:t>
      </w:r>
    </w:p>
    <w:p w14:paraId="7D5F72D4" w14:textId="484D7F04" w:rsidR="00F20172" w:rsidRPr="00AD381B" w:rsidRDefault="00F20172" w:rsidP="005E5907">
      <w:pPr>
        <w:jc w:val="center"/>
        <w:rPr>
          <w:lang w:val="en-US"/>
        </w:rPr>
      </w:pPr>
      <w:r w:rsidRPr="00F20172">
        <w:rPr>
          <w:sz w:val="24"/>
          <w:szCs w:val="24"/>
          <w:lang w:val="en-US"/>
        </w:rPr>
        <w:t>answers to quiz questions</w:t>
      </w:r>
    </w:p>
    <w:p w14:paraId="54D74C86" w14:textId="32B1AAE4" w:rsidR="005E5907" w:rsidRPr="00AD381B" w:rsidRDefault="005E5907" w:rsidP="005E5907">
      <w:pPr>
        <w:jc w:val="center"/>
        <w:rPr>
          <w:lang w:val="en-US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F5C731" wp14:editId="4A2FE3D7">
                <wp:simplePos x="0" y="0"/>
                <wp:positionH relativeFrom="margin">
                  <wp:align>right</wp:align>
                </wp:positionH>
                <wp:positionV relativeFrom="paragraph">
                  <wp:posOffset>5710183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64B6" w14:textId="17AB9E3C" w:rsidR="000578EF" w:rsidRPr="0020378E" w:rsidRDefault="000578EF" w:rsidP="005E5907">
                            <w:pPr>
                              <w:rPr>
                                <w:b/>
                              </w:rPr>
                            </w:pPr>
                            <w:r w:rsidRPr="0020378E">
                              <w:rPr>
                                <w:b/>
                              </w:rPr>
                              <w:t xml:space="preserve">Version: </w:t>
                            </w:r>
                            <w:r w:rsidR="007442A3">
                              <w:t>1</w:t>
                            </w:r>
                            <w:r w:rsidR="00700974">
                              <w:t>.</w:t>
                            </w:r>
                            <w:r w:rsidR="009B3A27">
                              <w:t>0</w:t>
                            </w:r>
                            <w:r w:rsidRPr="0020378E">
                              <w:rPr>
                                <w:b/>
                              </w:rPr>
                              <w:br/>
                              <w:t xml:space="preserve">Last </w:t>
                            </w:r>
                            <w:proofErr w:type="spellStart"/>
                            <w:r w:rsidRPr="0020378E">
                              <w:rPr>
                                <w:b/>
                              </w:rPr>
                              <w:t>updated</w:t>
                            </w:r>
                            <w:proofErr w:type="spellEnd"/>
                            <w:r w:rsidRPr="0020378E">
                              <w:rPr>
                                <w:b/>
                              </w:rPr>
                              <w:t>:</w:t>
                            </w:r>
                            <w:r w:rsidRPr="0020378E">
                              <w:t xml:space="preserve"> </w:t>
                            </w:r>
                            <w:r w:rsidRPr="0020378E">
                              <w:fldChar w:fldCharType="begin"/>
                            </w:r>
                            <w:r w:rsidRPr="0020378E">
                              <w:instrText xml:space="preserve"> DATE \@ "dd MMMM yyyy" </w:instrText>
                            </w:r>
                            <w:r w:rsidRPr="0020378E">
                              <w:fldChar w:fldCharType="separate"/>
                            </w:r>
                            <w:r w:rsidR="002D0EA3">
                              <w:rPr>
                                <w:noProof/>
                              </w:rPr>
                              <w:t>10 oktober 2023</w:t>
                            </w:r>
                            <w:r w:rsidRPr="002037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5C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49.6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Uf&#10;9PLfAAAACQEAAA8AAAAAAAAAAAAAAAAAaAQAAGRycy9kb3ducmV2LnhtbFBLBQYAAAAABAAEAPMA&#10;AAB0BQAAAAA=&#10;" stroked="f">
                <v:textbox style="mso-fit-shape-to-text:t">
                  <w:txbxContent>
                    <w:p w14:paraId="539664B6" w14:textId="17AB9E3C" w:rsidR="000578EF" w:rsidRPr="0020378E" w:rsidRDefault="000578EF" w:rsidP="005E5907">
                      <w:pPr>
                        <w:rPr>
                          <w:b/>
                        </w:rPr>
                      </w:pPr>
                      <w:r w:rsidRPr="0020378E">
                        <w:rPr>
                          <w:b/>
                        </w:rPr>
                        <w:t xml:space="preserve">Version: </w:t>
                      </w:r>
                      <w:r w:rsidR="007442A3">
                        <w:t>1</w:t>
                      </w:r>
                      <w:r w:rsidR="00700974">
                        <w:t>.</w:t>
                      </w:r>
                      <w:r w:rsidR="009B3A27">
                        <w:t>0</w:t>
                      </w:r>
                      <w:r w:rsidRPr="0020378E">
                        <w:rPr>
                          <w:b/>
                        </w:rPr>
                        <w:br/>
                        <w:t xml:space="preserve">Last </w:t>
                      </w:r>
                      <w:proofErr w:type="spellStart"/>
                      <w:r w:rsidRPr="0020378E">
                        <w:rPr>
                          <w:b/>
                        </w:rPr>
                        <w:t>updated</w:t>
                      </w:r>
                      <w:proofErr w:type="spellEnd"/>
                      <w:r w:rsidRPr="0020378E">
                        <w:rPr>
                          <w:b/>
                        </w:rPr>
                        <w:t>:</w:t>
                      </w:r>
                      <w:r w:rsidRPr="0020378E">
                        <w:t xml:space="preserve"> </w:t>
                      </w:r>
                      <w:r w:rsidRPr="0020378E">
                        <w:fldChar w:fldCharType="begin"/>
                      </w:r>
                      <w:r w:rsidRPr="0020378E">
                        <w:instrText xml:space="preserve"> DATE \@ "dd MMMM yyyy" </w:instrText>
                      </w:r>
                      <w:r w:rsidRPr="0020378E">
                        <w:fldChar w:fldCharType="separate"/>
                      </w:r>
                      <w:r w:rsidR="002D0EA3">
                        <w:rPr>
                          <w:noProof/>
                        </w:rPr>
                        <w:t>10 oktober 2023</w:t>
                      </w:r>
                      <w:r w:rsidRPr="0020378E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81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-30870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BC1CC" w14:textId="0A6D8582" w:rsidR="005E5907" w:rsidRPr="00AD381B" w:rsidRDefault="005E5907" w:rsidP="00B55A87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AD381B">
            <w:rPr>
              <w:lang w:val="en-US"/>
            </w:rPr>
            <w:t>Contents</w:t>
          </w:r>
        </w:p>
        <w:p w14:paraId="23A9509E" w14:textId="55CA604C" w:rsidR="002D0EA3" w:rsidRDefault="005E5907">
          <w:pPr>
            <w:pStyle w:val="TOC1"/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r w:rsidRPr="00AD381B">
            <w:rPr>
              <w:lang w:val="en-US"/>
            </w:rPr>
            <w:fldChar w:fldCharType="begin"/>
          </w:r>
          <w:r w:rsidRPr="00AD381B">
            <w:rPr>
              <w:lang w:val="en-US"/>
            </w:rPr>
            <w:instrText xml:space="preserve"> TOC \o "1-3" \h \z \u </w:instrText>
          </w:r>
          <w:r w:rsidRPr="00AD381B">
            <w:rPr>
              <w:lang w:val="en-US"/>
            </w:rPr>
            <w:fldChar w:fldCharType="separate"/>
          </w:r>
          <w:hyperlink w:anchor="_Toc147863895" w:history="1">
            <w:r w:rsidR="002D0EA3" w:rsidRPr="00876E3A">
              <w:rPr>
                <w:rStyle w:val="Hyperlink"/>
                <w:noProof/>
                <w:lang w:val="en-US"/>
              </w:rPr>
              <w:t>1</w:t>
            </w:r>
            <w:r w:rsidR="002D0EA3"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2D0EA3" w:rsidRPr="00876E3A">
              <w:rPr>
                <w:rStyle w:val="Hyperlink"/>
                <w:noProof/>
                <w:lang w:val="en-US"/>
              </w:rPr>
              <w:t>Practical assignments: Windows Forms App</w:t>
            </w:r>
            <w:r w:rsidR="002D0EA3">
              <w:rPr>
                <w:noProof/>
                <w:webHidden/>
              </w:rPr>
              <w:tab/>
            </w:r>
            <w:r w:rsidR="002D0EA3">
              <w:rPr>
                <w:noProof/>
                <w:webHidden/>
              </w:rPr>
              <w:fldChar w:fldCharType="begin"/>
            </w:r>
            <w:r w:rsidR="002D0EA3">
              <w:rPr>
                <w:noProof/>
                <w:webHidden/>
              </w:rPr>
              <w:instrText xml:space="preserve"> PAGEREF _Toc147863895 \h </w:instrText>
            </w:r>
            <w:r w:rsidR="002D0EA3">
              <w:rPr>
                <w:noProof/>
                <w:webHidden/>
              </w:rPr>
            </w:r>
            <w:r w:rsidR="002D0EA3">
              <w:rPr>
                <w:noProof/>
                <w:webHidden/>
              </w:rPr>
              <w:fldChar w:fldCharType="separate"/>
            </w:r>
            <w:r w:rsidR="002D0EA3">
              <w:rPr>
                <w:noProof/>
                <w:webHidden/>
              </w:rPr>
              <w:t>3</w:t>
            </w:r>
            <w:r w:rsidR="002D0EA3">
              <w:rPr>
                <w:noProof/>
                <w:webHidden/>
              </w:rPr>
              <w:fldChar w:fldCharType="end"/>
            </w:r>
          </w:hyperlink>
        </w:p>
        <w:p w14:paraId="3186918B" w14:textId="41B0CAFC" w:rsidR="002D0EA3" w:rsidRDefault="002D0EA3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896" w:history="1">
            <w:r w:rsidRPr="00876E3A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rogramming Assignment 1: Advanc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5AAA" w14:textId="2F3FC484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897" w:history="1">
            <w:r w:rsidRPr="00876E3A">
              <w:rPr>
                <w:rStyle w:val="Hyperlink"/>
                <w:noProof/>
                <w:lang w:val="en-US"/>
              </w:rPr>
              <w:t>1.1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E514" w14:textId="41096EBC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898" w:history="1">
            <w:r w:rsidRPr="00876E3A">
              <w:rPr>
                <w:rStyle w:val="Hyperlink"/>
                <w:noProof/>
                <w:lang w:val="en-US"/>
              </w:rPr>
              <w:t>1.1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ossibl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0861" w14:textId="363356BA" w:rsidR="002D0EA3" w:rsidRDefault="002D0EA3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899" w:history="1">
            <w:r w:rsidRPr="00876E3A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rogramming Assignment 2: Extending assignment 1 of Intro Object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6274" w14:textId="7162E722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0" w:history="1">
            <w:r w:rsidRPr="00876E3A">
              <w:rPr>
                <w:rStyle w:val="Hyperlink"/>
                <w:noProof/>
                <w:lang w:val="en-US"/>
              </w:rPr>
              <w:t>1.2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E7A9" w14:textId="2E606369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1" w:history="1">
            <w:r w:rsidRPr="00876E3A">
              <w:rPr>
                <w:rStyle w:val="Hyperlink"/>
                <w:noProof/>
                <w:lang w:val="en-US"/>
              </w:rPr>
              <w:t>1.2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316A" w14:textId="3680CBFC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2" w:history="1">
            <w:r w:rsidRPr="00876E3A">
              <w:rPr>
                <w:rStyle w:val="Hyperlink"/>
                <w:noProof/>
                <w:lang w:val="en-US"/>
              </w:rPr>
              <w:t>1.2.3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5C03" w14:textId="21B1B6E4" w:rsidR="002D0EA3" w:rsidRDefault="002D0EA3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3" w:history="1">
            <w:r w:rsidRPr="00876E3A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rogramming Assignment 3: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DB3F" w14:textId="78BFCD7C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4" w:history="1">
            <w:r w:rsidRPr="00876E3A">
              <w:rPr>
                <w:rStyle w:val="Hyperlink"/>
                <w:noProof/>
                <w:lang w:val="en-US"/>
              </w:rPr>
              <w:t>1.3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E484" w14:textId="54143ED1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5" w:history="1">
            <w:r w:rsidRPr="00876E3A">
              <w:rPr>
                <w:rStyle w:val="Hyperlink"/>
                <w:noProof/>
                <w:lang w:val="en-US"/>
              </w:rPr>
              <w:t>1.3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73A0" w14:textId="043FEB8A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6" w:history="1">
            <w:r w:rsidRPr="00876E3A">
              <w:rPr>
                <w:rStyle w:val="Hyperlink"/>
                <w:noProof/>
                <w:lang w:val="en-US"/>
              </w:rPr>
              <w:t>1.3.3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rovid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622C" w14:textId="62EB8271" w:rsidR="002D0EA3" w:rsidRDefault="002D0EA3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7" w:history="1">
            <w:r w:rsidRPr="00876E3A">
              <w:rPr>
                <w:rStyle w:val="Hyperlink"/>
                <w:noProof/>
                <w:lang w:val="en-US"/>
              </w:rPr>
              <w:t>1.4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rogramming Assignment 4: Moving a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E970" w14:textId="50430C3D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8" w:history="1">
            <w:r w:rsidRPr="00876E3A">
              <w:rPr>
                <w:rStyle w:val="Hyperlink"/>
                <w:noProof/>
                <w:lang w:val="en-US"/>
              </w:rPr>
              <w:t>1.4.1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21B1" w14:textId="406C3B73" w:rsidR="002D0EA3" w:rsidRDefault="002D0EA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47863909" w:history="1">
            <w:r w:rsidRPr="00876E3A">
              <w:rPr>
                <w:rStyle w:val="Hyperlink"/>
                <w:noProof/>
                <w:lang w:val="en-US"/>
              </w:rPr>
              <w:t>1.4.2</w:t>
            </w:r>
            <w:r>
              <w:rPr>
                <w:noProof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Pr="00876E3A">
              <w:rPr>
                <w:rStyle w:val="Hyperlink"/>
                <w:noProof/>
                <w:lang w:val="en-US"/>
              </w:rPr>
              <w:t>Possibl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9DEF" w14:textId="46973906" w:rsidR="005E5907" w:rsidRPr="00AD381B" w:rsidRDefault="005E5907">
          <w:pPr>
            <w:rPr>
              <w:lang w:val="en-US"/>
            </w:rPr>
          </w:pPr>
          <w:r w:rsidRPr="00AD381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ECFC0E1" w14:textId="77777777" w:rsidR="00114DA3" w:rsidRDefault="00114DA3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bookmarkStart w:id="0" w:name="_Toc20835678"/>
      <w:r>
        <w:rPr>
          <w:lang w:val="en-US"/>
        </w:rPr>
        <w:br w:type="page"/>
      </w:r>
    </w:p>
    <w:p w14:paraId="6A8A81E8" w14:textId="3DD4FBE1" w:rsidR="00E147F5" w:rsidRDefault="00E147F5" w:rsidP="00E147F5">
      <w:pPr>
        <w:pStyle w:val="Heading1"/>
        <w:rPr>
          <w:lang w:val="en-US"/>
        </w:rPr>
      </w:pPr>
      <w:bookmarkStart w:id="1" w:name="_Toc147863895"/>
      <w:r w:rsidRPr="00AD381B">
        <w:rPr>
          <w:lang w:val="en-US"/>
        </w:rPr>
        <w:lastRenderedPageBreak/>
        <w:t>Practical assignments</w:t>
      </w:r>
      <w:r>
        <w:rPr>
          <w:lang w:val="en-US"/>
        </w:rPr>
        <w:t>: Windows Forms App</w:t>
      </w:r>
      <w:bookmarkEnd w:id="1"/>
    </w:p>
    <w:p w14:paraId="52A9650A" w14:textId="72F2BCE8" w:rsidR="005C65A2" w:rsidRDefault="005C65A2" w:rsidP="005C65A2">
      <w:pPr>
        <w:pStyle w:val="Heading2"/>
        <w:numPr>
          <w:ilvl w:val="1"/>
          <w:numId w:val="15"/>
        </w:numPr>
        <w:rPr>
          <w:lang w:val="en-US"/>
        </w:rPr>
      </w:pPr>
      <w:bookmarkStart w:id="2" w:name="_Toc147863896"/>
      <w:r>
        <w:rPr>
          <w:lang w:val="en-US"/>
        </w:rPr>
        <w:t xml:space="preserve">Programming Assignment </w:t>
      </w:r>
      <w:r w:rsidR="00BD0607">
        <w:rPr>
          <w:lang w:val="en-US"/>
        </w:rPr>
        <w:t>1</w:t>
      </w:r>
      <w:r>
        <w:rPr>
          <w:lang w:val="en-US"/>
        </w:rPr>
        <w:t xml:space="preserve">: </w:t>
      </w:r>
      <w:r w:rsidR="000255F0">
        <w:rPr>
          <w:lang w:val="en-US"/>
        </w:rPr>
        <w:t>Advanced cont</w:t>
      </w:r>
      <w:r w:rsidR="00F66816">
        <w:rPr>
          <w:lang w:val="en-US"/>
        </w:rPr>
        <w:t>r</w:t>
      </w:r>
      <w:r w:rsidR="000255F0">
        <w:rPr>
          <w:lang w:val="en-US"/>
        </w:rPr>
        <w:t>ols</w:t>
      </w:r>
      <w:bookmarkEnd w:id="2"/>
    </w:p>
    <w:p w14:paraId="4795FF88" w14:textId="04D24473" w:rsidR="005C65A2" w:rsidRDefault="005C65A2" w:rsidP="005C65A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4197E9C" wp14:editId="537CC0E6">
            <wp:simplePos x="0" y="0"/>
            <wp:positionH relativeFrom="page">
              <wp:posOffset>1548765</wp:posOffset>
            </wp:positionH>
            <wp:positionV relativeFrom="paragraph">
              <wp:posOffset>26670</wp:posOffset>
            </wp:positionV>
            <wp:extent cx="719455" cy="12192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ifficulty:</w:t>
      </w:r>
      <w:r>
        <w:rPr>
          <w:noProof/>
          <w:lang w:val="en-US"/>
        </w:rPr>
        <w:t xml:space="preserve"> </w:t>
      </w:r>
    </w:p>
    <w:p w14:paraId="6078E882" w14:textId="77777777" w:rsidR="005C65A2" w:rsidRDefault="005C65A2" w:rsidP="005C65A2">
      <w:pPr>
        <w:rPr>
          <w:lang w:val="en-US"/>
        </w:rPr>
      </w:pPr>
      <w:r>
        <w:rPr>
          <w:lang w:val="en-US"/>
        </w:rPr>
        <w:t>The assignment covers the following learning goals:</w:t>
      </w:r>
    </w:p>
    <w:p w14:paraId="607F3A5C" w14:textId="51D2FFC3" w:rsidR="005C65A2" w:rsidRDefault="005C65A2" w:rsidP="005C65A2">
      <w:pPr>
        <w:pStyle w:val="ListParagraph"/>
        <w:numPr>
          <w:ilvl w:val="0"/>
          <w:numId w:val="19"/>
        </w:numPr>
      </w:pPr>
      <w:r>
        <w:rPr>
          <w:lang w:val="en-US"/>
        </w:rPr>
        <w:t>Working with the advanced controls</w:t>
      </w:r>
    </w:p>
    <w:p w14:paraId="5A8571D6" w14:textId="77777777" w:rsidR="00365868" w:rsidRDefault="00365868" w:rsidP="00365868">
      <w:pPr>
        <w:pStyle w:val="Heading3"/>
        <w:numPr>
          <w:ilvl w:val="2"/>
          <w:numId w:val="15"/>
        </w:numPr>
        <w:rPr>
          <w:lang w:val="en-US"/>
        </w:rPr>
      </w:pPr>
      <w:bookmarkStart w:id="3" w:name="_Toc147863897"/>
      <w:r>
        <w:rPr>
          <w:lang w:val="en-US"/>
        </w:rPr>
        <w:t>Case description</w:t>
      </w:r>
      <w:bookmarkEnd w:id="3"/>
    </w:p>
    <w:p w14:paraId="323C7FC5" w14:textId="50BCCFCF" w:rsidR="00DF1417" w:rsidRDefault="00365868" w:rsidP="003F0857">
      <w:pPr>
        <w:rPr>
          <w:lang w:val="en-US"/>
        </w:rPr>
      </w:pPr>
      <w:r>
        <w:rPr>
          <w:lang w:val="en-US"/>
        </w:rPr>
        <w:t xml:space="preserve">You’re going to create simple application to allow you to experiment with the radio/check/list/combo boxes. </w:t>
      </w:r>
      <w:r w:rsidR="00DF1417">
        <w:rPr>
          <w:lang w:val="en-US"/>
        </w:rPr>
        <w:br/>
      </w:r>
      <w:r>
        <w:rPr>
          <w:lang w:val="en-US"/>
        </w:rPr>
        <w:t>Create a form such as depicted in</w:t>
      </w:r>
      <w:r w:rsidR="00D13816">
        <w:rPr>
          <w:lang w:val="en-US"/>
        </w:rPr>
        <w:t xml:space="preserve"> </w:t>
      </w:r>
      <w:r w:rsidR="00805F65">
        <w:rPr>
          <w:lang w:val="en-US"/>
        </w:rPr>
        <w:fldChar w:fldCharType="begin"/>
      </w:r>
      <w:r w:rsidR="00805F65">
        <w:rPr>
          <w:lang w:val="en-US"/>
        </w:rPr>
        <w:instrText xml:space="preserve"> REF _Ref90989443 \h </w:instrText>
      </w:r>
      <w:r w:rsidR="00805F65">
        <w:rPr>
          <w:lang w:val="en-US"/>
        </w:rPr>
      </w:r>
      <w:r w:rsidR="00805F65">
        <w:rPr>
          <w:lang w:val="en-US"/>
        </w:rPr>
        <w:fldChar w:fldCharType="separate"/>
      </w:r>
      <w:r w:rsidR="00805F65" w:rsidRPr="00805F65">
        <w:rPr>
          <w:lang w:val="en-GB"/>
        </w:rPr>
        <w:t xml:space="preserve">Figure </w:t>
      </w:r>
      <w:r w:rsidR="00805F65" w:rsidRPr="00805F65">
        <w:rPr>
          <w:noProof/>
          <w:lang w:val="en-GB"/>
        </w:rPr>
        <w:t>3</w:t>
      </w:r>
      <w:r w:rsidR="00805F65" w:rsidRPr="00805F65">
        <w:rPr>
          <w:lang w:val="en-GB"/>
        </w:rPr>
        <w:t>: POSSIBLE GUI</w:t>
      </w:r>
      <w:r w:rsidR="00805F65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805F65">
        <w:rPr>
          <w:lang w:val="en-US"/>
        </w:rPr>
        <w:t xml:space="preserve">(leave the </w:t>
      </w:r>
      <w:proofErr w:type="spellStart"/>
      <w:r w:rsidR="00805F65">
        <w:rPr>
          <w:lang w:val="en-US"/>
        </w:rPr>
        <w:t>ListBox</w:t>
      </w:r>
      <w:proofErr w:type="spellEnd"/>
      <w:r w:rsidR="00805F65">
        <w:rPr>
          <w:lang w:val="en-US"/>
        </w:rPr>
        <w:t xml:space="preserve"> empty)</w:t>
      </w:r>
      <w:r w:rsidR="00DF1417">
        <w:rPr>
          <w:lang w:val="en-US"/>
        </w:rPr>
        <w:t xml:space="preserve">; the </w:t>
      </w:r>
      <w:proofErr w:type="spellStart"/>
      <w:r w:rsidR="00DF1417">
        <w:rPr>
          <w:lang w:val="en-US"/>
        </w:rPr>
        <w:t>combobox</w:t>
      </w:r>
      <w:proofErr w:type="spellEnd"/>
      <w:r w:rsidR="00DF1417">
        <w:rPr>
          <w:lang w:val="en-US"/>
        </w:rPr>
        <w:t xml:space="preserve"> contains different string in lower case (</w:t>
      </w:r>
      <w:proofErr w:type="gramStart"/>
      <w:r w:rsidR="00DF1417">
        <w:rPr>
          <w:lang w:val="en-US"/>
        </w:rPr>
        <w:t>e.g.</w:t>
      </w:r>
      <w:proofErr w:type="gramEnd"/>
      <w:r w:rsidR="00DF1417">
        <w:rPr>
          <w:lang w:val="en-US"/>
        </w:rPr>
        <w:t xml:space="preserve"> </w:t>
      </w:r>
      <w:r w:rsidR="00DF1417" w:rsidRPr="00DF1417">
        <w:rPr>
          <w:i/>
          <w:iCs/>
          <w:lang w:val="en-US"/>
        </w:rPr>
        <w:t>red</w:t>
      </w:r>
      <w:r w:rsidR="00DF1417">
        <w:rPr>
          <w:lang w:val="en-US"/>
        </w:rPr>
        <w:t xml:space="preserve">, </w:t>
      </w:r>
      <w:r w:rsidR="00DF1417" w:rsidRPr="00DF1417">
        <w:rPr>
          <w:i/>
          <w:iCs/>
          <w:lang w:val="en-US"/>
        </w:rPr>
        <w:t>green</w:t>
      </w:r>
      <w:r w:rsidR="00DF1417">
        <w:rPr>
          <w:lang w:val="en-US"/>
        </w:rPr>
        <w:t xml:space="preserve">, </w:t>
      </w:r>
      <w:r w:rsidR="00DF1417" w:rsidRPr="00DF1417">
        <w:rPr>
          <w:i/>
          <w:iCs/>
          <w:lang w:val="en-US"/>
        </w:rPr>
        <w:t>blue</w:t>
      </w:r>
      <w:r w:rsidR="00DF1417">
        <w:rPr>
          <w:lang w:val="en-US"/>
        </w:rPr>
        <w:t>, etc.)</w:t>
      </w:r>
      <w:r w:rsidR="00805F65">
        <w:rPr>
          <w:lang w:val="en-US"/>
        </w:rPr>
        <w:t xml:space="preserve"> </w:t>
      </w:r>
    </w:p>
    <w:p w14:paraId="48839A64" w14:textId="3D81B451" w:rsidR="00805F65" w:rsidRPr="00DF1417" w:rsidRDefault="00DF1417" w:rsidP="00DF1417">
      <w:pPr>
        <w:rPr>
          <w:lang w:val="en-US"/>
        </w:rPr>
      </w:pPr>
      <w:r>
        <w:rPr>
          <w:lang w:val="en-US"/>
        </w:rPr>
        <w:t>Then w</w:t>
      </w:r>
      <w:r w:rsidR="00805F65">
        <w:rPr>
          <w:lang w:val="en-US"/>
        </w:rPr>
        <w:t>ith this GUI</w:t>
      </w:r>
      <w:r>
        <w:rPr>
          <w:lang w:val="en-US"/>
        </w:rPr>
        <w:t xml:space="preserve"> implement the following</w:t>
      </w:r>
      <w:r w:rsidR="00805F65">
        <w:rPr>
          <w:lang w:val="en-US"/>
        </w:rPr>
        <w:t>:</w:t>
      </w:r>
    </w:p>
    <w:p w14:paraId="1E461C21" w14:textId="6112B6A9" w:rsidR="00805F65" w:rsidRPr="00805F65" w:rsidRDefault="00805F65" w:rsidP="00805F6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‘</w:t>
      </w:r>
      <w:r>
        <w:rPr>
          <w:i/>
          <w:iCs/>
          <w:lang w:val="en-US"/>
        </w:rPr>
        <w:t xml:space="preserve">Add to </w:t>
      </w:r>
      <w:proofErr w:type="spellStart"/>
      <w:r>
        <w:rPr>
          <w:i/>
          <w:iCs/>
          <w:lang w:val="en-US"/>
        </w:rPr>
        <w:t>ListBox</w:t>
      </w:r>
      <w:proofErr w:type="spellEnd"/>
      <w:r>
        <w:rPr>
          <w:i/>
          <w:iCs/>
          <w:lang w:val="en-US"/>
        </w:rPr>
        <w:t>’</w:t>
      </w:r>
      <w:r>
        <w:rPr>
          <w:lang w:val="en-US"/>
        </w:rPr>
        <w:t xml:space="preserve"> is clicked</w:t>
      </w:r>
      <w:r w:rsidR="009760B2">
        <w:rPr>
          <w:lang w:val="en-US"/>
        </w:rPr>
        <w:t>,</w:t>
      </w:r>
      <w:r>
        <w:rPr>
          <w:lang w:val="en-US"/>
        </w:rPr>
        <w:t xml:space="preserve"> the selected item of the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is added to the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on the right.  Note that when ‘</w:t>
      </w:r>
      <w:r w:rsidRPr="00805F65">
        <w:rPr>
          <w:i/>
          <w:iCs/>
          <w:lang w:val="en-US"/>
        </w:rPr>
        <w:t>To UPPERCASE</w:t>
      </w:r>
      <w:r>
        <w:rPr>
          <w:i/>
          <w:iCs/>
          <w:lang w:val="en-US"/>
        </w:rPr>
        <w:t xml:space="preserve">’ </w:t>
      </w:r>
      <w:r>
        <w:rPr>
          <w:lang w:val="en-US"/>
        </w:rPr>
        <w:t xml:space="preserve">is checked the string should be added in all caps; this can achieved with </w:t>
      </w:r>
      <w:proofErr w:type="gramStart"/>
      <w:r>
        <w:rPr>
          <w:lang w:val="en-US"/>
        </w:rPr>
        <w:t xml:space="preserve">the </w:t>
      </w:r>
      <w:r w:rsidRPr="00805F65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805F65">
        <w:rPr>
          <w:rFonts w:ascii="Consolas" w:hAnsi="Consolas"/>
          <w:sz w:val="20"/>
          <w:szCs w:val="20"/>
          <w:lang w:val="en-US"/>
        </w:rPr>
        <w:t>ToUpper</w:t>
      </w:r>
      <w:proofErr w:type="spellEnd"/>
      <w:proofErr w:type="gramEnd"/>
      <w:r w:rsidRPr="00805F65">
        <w:rPr>
          <w:rFonts w:ascii="Consolas" w:hAnsi="Consolas"/>
          <w:sz w:val="20"/>
          <w:szCs w:val="20"/>
          <w:lang w:val="en-US"/>
        </w:rPr>
        <w:t xml:space="preserve">() </w:t>
      </w:r>
      <w:r w:rsidRPr="00805F65">
        <w:rPr>
          <w:rFonts w:cstheme="minorHAnsi"/>
          <w:lang w:val="en-US"/>
        </w:rPr>
        <w:t>methods</w:t>
      </w:r>
      <w:r>
        <w:rPr>
          <w:rFonts w:cstheme="minorHAnsi"/>
          <w:lang w:val="en-US"/>
        </w:rPr>
        <w:t xml:space="preserve"> (e.g. </w:t>
      </w:r>
      <w:proofErr w:type="spellStart"/>
      <w:r w:rsidRPr="00805F65">
        <w:rPr>
          <w:rFonts w:ascii="Consolas" w:hAnsi="Consolas" w:cstheme="minorHAnsi"/>
          <w:sz w:val="20"/>
          <w:szCs w:val="20"/>
          <w:lang w:val="en-US"/>
        </w:rPr>
        <w:t>myStringVariab</w:t>
      </w:r>
      <w:r w:rsidR="005A7BE6">
        <w:rPr>
          <w:rFonts w:ascii="Consolas" w:hAnsi="Consolas" w:cstheme="minorHAnsi"/>
          <w:sz w:val="20"/>
          <w:szCs w:val="20"/>
          <w:lang w:val="en-US"/>
        </w:rPr>
        <w:t>l</w:t>
      </w:r>
      <w:r w:rsidRPr="00805F65">
        <w:rPr>
          <w:rFonts w:ascii="Consolas" w:hAnsi="Consolas" w:cstheme="minorHAnsi"/>
          <w:sz w:val="20"/>
          <w:szCs w:val="20"/>
          <w:lang w:val="en-US"/>
        </w:rPr>
        <w:t>e.ToUpper</w:t>
      </w:r>
      <w:proofErr w:type="spellEnd"/>
      <w:r w:rsidRPr="00805F65">
        <w:rPr>
          <w:rFonts w:ascii="Consolas" w:hAnsi="Consolas" w:cstheme="minorHAnsi"/>
          <w:sz w:val="20"/>
          <w:szCs w:val="20"/>
          <w:lang w:val="en-US"/>
        </w:rPr>
        <w:t>()</w:t>
      </w:r>
      <w:r>
        <w:rPr>
          <w:rFonts w:cstheme="minorHAnsi"/>
          <w:lang w:val="en-US"/>
        </w:rPr>
        <w:t xml:space="preserve">, </w:t>
      </w:r>
      <w:r w:rsidRPr="00805F65">
        <w:rPr>
          <w:rFonts w:ascii="Consolas" w:hAnsi="Consolas" w:cstheme="minorHAnsi"/>
          <w:color w:val="C00000"/>
          <w:sz w:val="20"/>
          <w:szCs w:val="20"/>
          <w:lang w:val="en-US"/>
        </w:rPr>
        <w:t>"green"</w:t>
      </w:r>
      <w:r w:rsidRPr="00805F65">
        <w:rPr>
          <w:rFonts w:ascii="Consolas" w:hAnsi="Consolas" w:cstheme="minorHAnsi"/>
          <w:sz w:val="20"/>
          <w:szCs w:val="20"/>
          <w:lang w:val="en-US"/>
        </w:rPr>
        <w:t>.</w:t>
      </w:r>
      <w:proofErr w:type="spellStart"/>
      <w:r w:rsidRPr="00805F65">
        <w:rPr>
          <w:rFonts w:ascii="Consolas" w:hAnsi="Consolas" w:cstheme="minorHAnsi"/>
          <w:sz w:val="20"/>
          <w:szCs w:val="20"/>
          <w:lang w:val="en-US"/>
        </w:rPr>
        <w:t>ToUpper</w:t>
      </w:r>
      <w:proofErr w:type="spellEnd"/>
      <w:r w:rsidRPr="00805F65">
        <w:rPr>
          <w:rFonts w:ascii="Consolas" w:hAnsi="Consolas" w:cstheme="minorHAnsi"/>
          <w:sz w:val="20"/>
          <w:szCs w:val="20"/>
          <w:lang w:val="en-US"/>
        </w:rPr>
        <w:t>()</w:t>
      </w:r>
      <w:r>
        <w:rPr>
          <w:rFonts w:cstheme="minorHAnsi"/>
          <w:lang w:val="en-US"/>
        </w:rPr>
        <w:t>, etc.)</w:t>
      </w:r>
    </w:p>
    <w:p w14:paraId="511F11A0" w14:textId="0DABA876" w:rsidR="00805F65" w:rsidRPr="00805F65" w:rsidRDefault="00805F65" w:rsidP="00805F6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rFonts w:cstheme="minorHAnsi"/>
          <w:lang w:val="en-US"/>
        </w:rPr>
        <w:t xml:space="preserve">When one of the </w:t>
      </w:r>
      <w:proofErr w:type="spellStart"/>
      <w:r>
        <w:rPr>
          <w:rFonts w:cstheme="minorHAnsi"/>
          <w:lang w:val="en-US"/>
        </w:rPr>
        <w:t>radiobuttons</w:t>
      </w:r>
      <w:proofErr w:type="spellEnd"/>
      <w:r>
        <w:rPr>
          <w:rFonts w:cstheme="minorHAnsi"/>
          <w:lang w:val="en-US"/>
        </w:rPr>
        <w:t xml:space="preserve"> is checked, the fruit they represent should be added to the </w:t>
      </w:r>
      <w:proofErr w:type="spellStart"/>
      <w:r>
        <w:rPr>
          <w:rFonts w:cstheme="minorHAnsi"/>
          <w:lang w:val="en-US"/>
        </w:rPr>
        <w:t>ListBox</w:t>
      </w:r>
      <w:proofErr w:type="spellEnd"/>
      <w:r>
        <w:rPr>
          <w:rFonts w:cstheme="minorHAnsi"/>
          <w:lang w:val="en-US"/>
        </w:rPr>
        <w:t xml:space="preserve"> on the right.</w:t>
      </w:r>
    </w:p>
    <w:p w14:paraId="0D6A5E22" w14:textId="1A1AE9CE" w:rsidR="00805F65" w:rsidRPr="00805F65" w:rsidRDefault="00805F65" w:rsidP="00805F6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rFonts w:cstheme="minorHAnsi"/>
          <w:lang w:val="en-US"/>
        </w:rPr>
        <w:t>When ‘</w:t>
      </w:r>
      <w:r>
        <w:rPr>
          <w:rFonts w:cstheme="minorHAnsi"/>
          <w:i/>
          <w:iCs/>
          <w:lang w:val="en-US"/>
        </w:rPr>
        <w:t xml:space="preserve">Clear </w:t>
      </w:r>
      <w:proofErr w:type="spellStart"/>
      <w:r>
        <w:rPr>
          <w:rFonts w:cstheme="minorHAnsi"/>
          <w:i/>
          <w:iCs/>
          <w:lang w:val="en-US"/>
        </w:rPr>
        <w:t>ListBox</w:t>
      </w:r>
      <w:proofErr w:type="spellEnd"/>
      <w:r>
        <w:rPr>
          <w:rFonts w:cstheme="minorHAnsi"/>
          <w:i/>
          <w:iCs/>
          <w:lang w:val="en-US"/>
        </w:rPr>
        <w:t xml:space="preserve">’ </w:t>
      </w:r>
      <w:r>
        <w:rPr>
          <w:rFonts w:cstheme="minorHAnsi"/>
          <w:lang w:val="en-US"/>
        </w:rPr>
        <w:t xml:space="preserve">is clicked, the </w:t>
      </w:r>
      <w:proofErr w:type="spellStart"/>
      <w:r>
        <w:rPr>
          <w:rFonts w:cstheme="minorHAnsi"/>
          <w:lang w:val="en-US"/>
        </w:rPr>
        <w:t>ListBox</w:t>
      </w:r>
      <w:proofErr w:type="spellEnd"/>
      <w:r>
        <w:rPr>
          <w:rFonts w:cstheme="minorHAnsi"/>
          <w:lang w:val="en-US"/>
        </w:rPr>
        <w:t xml:space="preserve"> on the right should be empties (</w:t>
      </w:r>
      <w:proofErr w:type="gramStart"/>
      <w:r>
        <w:rPr>
          <w:rFonts w:cstheme="minorHAnsi"/>
          <w:lang w:val="en-US"/>
        </w:rPr>
        <w:t>i.e.</w:t>
      </w:r>
      <w:proofErr w:type="gramEnd"/>
      <w:r>
        <w:rPr>
          <w:rFonts w:cstheme="minorHAnsi"/>
          <w:lang w:val="en-US"/>
        </w:rPr>
        <w:t xml:space="preserve"> no items in it). </w:t>
      </w:r>
    </w:p>
    <w:p w14:paraId="566E4FB2" w14:textId="32D36DFE" w:rsidR="00365868" w:rsidRDefault="00365868" w:rsidP="00365868">
      <w:pPr>
        <w:pStyle w:val="Heading3"/>
        <w:numPr>
          <w:ilvl w:val="2"/>
          <w:numId w:val="15"/>
        </w:numPr>
        <w:rPr>
          <w:lang w:val="en-US"/>
        </w:rPr>
      </w:pPr>
      <w:bookmarkStart w:id="4" w:name="_Toc147863898"/>
      <w:r>
        <w:rPr>
          <w:lang w:val="en-US"/>
        </w:rPr>
        <w:t>Possible GUI</w:t>
      </w:r>
      <w:bookmarkEnd w:id="4"/>
    </w:p>
    <w:p w14:paraId="742F8163" w14:textId="77777777" w:rsidR="004F3DC3" w:rsidRPr="004F3DC3" w:rsidRDefault="004F3DC3" w:rsidP="004F3DC3">
      <w:pPr>
        <w:rPr>
          <w:lang w:val="en-US"/>
        </w:rPr>
      </w:pPr>
    </w:p>
    <w:p w14:paraId="60F44CFC" w14:textId="19E3DDB7" w:rsidR="00365868" w:rsidRDefault="00D13816" w:rsidP="00365868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5BD72C5" wp14:editId="4872F407">
            <wp:extent cx="3551203" cy="1903996"/>
            <wp:effectExtent l="0" t="0" r="0" b="12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613" cy="19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9EA" w14:textId="022343F4" w:rsidR="00365868" w:rsidRDefault="00365868" w:rsidP="00365868">
      <w:pPr>
        <w:pStyle w:val="Caption"/>
        <w:jc w:val="center"/>
      </w:pPr>
      <w:bookmarkStart w:id="5" w:name="_Ref90989443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>: POSSIBLE GUI</w:t>
      </w:r>
      <w:bookmarkEnd w:id="5"/>
    </w:p>
    <w:p w14:paraId="64145565" w14:textId="77777777" w:rsidR="00F75D81" w:rsidRDefault="00F75D81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bookmarkStart w:id="6" w:name="_Toc20835664"/>
      <w:r>
        <w:rPr>
          <w:lang w:val="en-US"/>
        </w:rPr>
        <w:br w:type="page"/>
      </w:r>
    </w:p>
    <w:p w14:paraId="258EABA2" w14:textId="768E711B" w:rsidR="00067FE1" w:rsidRDefault="00067FE1" w:rsidP="00067FE1">
      <w:pPr>
        <w:pStyle w:val="Heading2"/>
        <w:numPr>
          <w:ilvl w:val="1"/>
          <w:numId w:val="15"/>
        </w:numPr>
        <w:rPr>
          <w:lang w:val="en-US"/>
        </w:rPr>
      </w:pPr>
      <w:bookmarkStart w:id="7" w:name="_Toc147863899"/>
      <w:r>
        <w:rPr>
          <w:lang w:val="en-US"/>
        </w:rPr>
        <w:lastRenderedPageBreak/>
        <w:t xml:space="preserve">Programming Assignment </w:t>
      </w:r>
      <w:r w:rsidR="00BD0607">
        <w:rPr>
          <w:lang w:val="en-US"/>
        </w:rPr>
        <w:t>2</w:t>
      </w:r>
      <w:r>
        <w:rPr>
          <w:lang w:val="en-US"/>
        </w:rPr>
        <w:t>: Extending assignment 1</w:t>
      </w:r>
      <w:bookmarkEnd w:id="6"/>
      <w:r w:rsidR="00BD0607">
        <w:rPr>
          <w:lang w:val="en-US"/>
        </w:rPr>
        <w:t xml:space="preserve"> of Intro Objects </w:t>
      </w:r>
      <w:proofErr w:type="gramStart"/>
      <w:r w:rsidR="00BD0607">
        <w:rPr>
          <w:lang w:val="en-US"/>
        </w:rPr>
        <w:t>And</w:t>
      </w:r>
      <w:proofErr w:type="gramEnd"/>
      <w:r w:rsidR="00BD0607">
        <w:rPr>
          <w:lang w:val="en-US"/>
        </w:rPr>
        <w:t xml:space="preserve"> Classes</w:t>
      </w:r>
      <w:bookmarkEnd w:id="7"/>
    </w:p>
    <w:p w14:paraId="6D5B2636" w14:textId="5AAD30A6" w:rsidR="00067FE1" w:rsidRDefault="00067FE1" w:rsidP="00067F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9D04D7C" wp14:editId="6267D448">
            <wp:simplePos x="0" y="0"/>
            <wp:positionH relativeFrom="page">
              <wp:posOffset>1586419</wp:posOffset>
            </wp:positionH>
            <wp:positionV relativeFrom="paragraph">
              <wp:posOffset>216946</wp:posOffset>
            </wp:positionV>
            <wp:extent cx="719455" cy="121920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DE: Visual Studio</w:t>
      </w:r>
      <w:r>
        <w:rPr>
          <w:lang w:val="en-US"/>
        </w:rPr>
        <w:br/>
        <w:t>Difficulty:</w:t>
      </w:r>
      <w:r>
        <w:rPr>
          <w:noProof/>
          <w:lang w:val="en-US"/>
        </w:rPr>
        <w:t xml:space="preserve"> </w:t>
      </w:r>
    </w:p>
    <w:p w14:paraId="5CD5E6F1" w14:textId="77777777" w:rsidR="00067FE1" w:rsidRDefault="00067FE1" w:rsidP="00067FE1">
      <w:pPr>
        <w:rPr>
          <w:lang w:val="en-US"/>
        </w:rPr>
      </w:pPr>
      <w:r>
        <w:rPr>
          <w:lang w:val="en-US"/>
        </w:rPr>
        <w:t>The assignment covers the following learning goals:</w:t>
      </w:r>
    </w:p>
    <w:p w14:paraId="1509992C" w14:textId="4447B688" w:rsidR="00067FE1" w:rsidRPr="00BD0607" w:rsidRDefault="00067FE1" w:rsidP="00067FE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GB"/>
        </w:rPr>
        <w:t>Create an object of a class-type</w:t>
      </w:r>
      <w:r>
        <w:rPr>
          <w:lang w:val="en-US"/>
        </w:rPr>
        <w:t xml:space="preserve">.  </w:t>
      </w:r>
    </w:p>
    <w:p w14:paraId="0E325A39" w14:textId="4B15DDC7" w:rsidR="00067FE1" w:rsidRDefault="00067FE1" w:rsidP="00067FE1">
      <w:pPr>
        <w:pStyle w:val="ListParagraph"/>
        <w:numPr>
          <w:ilvl w:val="0"/>
          <w:numId w:val="19"/>
        </w:numPr>
      </w:pPr>
      <w:r>
        <w:rPr>
          <w:lang w:val="en-US"/>
        </w:rPr>
        <w:t>Working with radio buttons</w:t>
      </w:r>
    </w:p>
    <w:p w14:paraId="2C45FCDC" w14:textId="77777777" w:rsidR="00067FE1" w:rsidRDefault="00067FE1" w:rsidP="00067FE1">
      <w:pPr>
        <w:pStyle w:val="Heading3"/>
        <w:numPr>
          <w:ilvl w:val="2"/>
          <w:numId w:val="15"/>
        </w:numPr>
        <w:rPr>
          <w:lang w:val="en-US"/>
        </w:rPr>
      </w:pPr>
      <w:bookmarkStart w:id="8" w:name="_Toc20835665"/>
      <w:bookmarkStart w:id="9" w:name="_Toc147863900"/>
      <w:r>
        <w:rPr>
          <w:lang w:val="en-US"/>
        </w:rPr>
        <w:t>Case description</w:t>
      </w:r>
      <w:bookmarkEnd w:id="8"/>
      <w:bookmarkEnd w:id="9"/>
    </w:p>
    <w:p w14:paraId="14024F87" w14:textId="77777777" w:rsidR="00067FE1" w:rsidRDefault="00067FE1" w:rsidP="00067FE1">
      <w:pPr>
        <w:rPr>
          <w:lang w:val="en-US"/>
        </w:rPr>
      </w:pPr>
      <w:r>
        <w:rPr>
          <w:lang w:val="en-US"/>
        </w:rPr>
        <w:t>You’re going to make use of the class you created for assignment 1 to create an application representing a checking and saving bank account. A user must be able to deposit, withdraw and view the balance of which either of the bank accounts.</w:t>
      </w:r>
    </w:p>
    <w:p w14:paraId="37B1AC16" w14:textId="77777777" w:rsidR="00067FE1" w:rsidRDefault="00067FE1" w:rsidP="00067FE1">
      <w:pPr>
        <w:rPr>
          <w:lang w:val="en-US"/>
        </w:rPr>
      </w:pPr>
      <w:r>
        <w:rPr>
          <w:lang w:val="en-US"/>
        </w:rPr>
        <w:t xml:space="preserve">First open the Visual Project you created for assignment 1 and create a GUI to allow a user to select an account, deposit money, withdraw money and see the balance of the checking and savings account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878380 \h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878386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GB"/>
        </w:rPr>
        <w:t xml:space="preserve">Figure </w:t>
      </w:r>
      <w:r>
        <w:rPr>
          <w:noProof/>
          <w:lang w:val="en-GB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for an example).</w:t>
      </w:r>
    </w:p>
    <w:p w14:paraId="36238AC1" w14:textId="77777777" w:rsidR="00067FE1" w:rsidRDefault="00067FE1" w:rsidP="00067FE1">
      <w:pPr>
        <w:rPr>
          <w:lang w:val="en-US"/>
        </w:rPr>
      </w:pPr>
      <w:r>
        <w:rPr>
          <w:lang w:val="en-US"/>
        </w:rPr>
        <w:t xml:space="preserve">Now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declare two variables </w:t>
      </w:r>
      <w:proofErr w:type="spellStart"/>
      <w:r>
        <w:rPr>
          <w:i/>
          <w:iCs/>
          <w:lang w:val="en-US"/>
        </w:rPr>
        <w:t>checkingAccoun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&amp; </w:t>
      </w:r>
      <w:proofErr w:type="spellStart"/>
      <w:r>
        <w:rPr>
          <w:i/>
          <w:iCs/>
          <w:lang w:val="en-US"/>
        </w:rPr>
        <w:t>savingsAccoun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f the type </w:t>
      </w:r>
      <w:proofErr w:type="spellStart"/>
      <w:r>
        <w:rPr>
          <w:i/>
          <w:iCs/>
          <w:lang w:val="en-US"/>
        </w:rPr>
        <w:t>BankAccount</w:t>
      </w:r>
      <w:proofErr w:type="spellEnd"/>
      <w:r>
        <w:rPr>
          <w:lang w:val="en-US"/>
        </w:rPr>
        <w:t>. HINT: Try to determine at which scope the variables must be declared in the code-behind of Form1.</w:t>
      </w:r>
    </w:p>
    <w:p w14:paraId="0C8EE1E3" w14:textId="788D37C8" w:rsidR="00067FE1" w:rsidRDefault="00067FE1" w:rsidP="00067FE1">
      <w:pPr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36059" wp14:editId="64C3F053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5852160" cy="981075"/>
                <wp:effectExtent l="0" t="0" r="15240" b="2857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0B50" w14:textId="77777777" w:rsidR="00067FE1" w:rsidRPr="00BD0607" w:rsidRDefault="00067FE1" w:rsidP="00067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06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1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14:paraId="5334FB37" w14:textId="77777777" w:rsidR="00067FE1" w:rsidRPr="00BD0607" w:rsidRDefault="00067FE1" w:rsidP="00067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2965043" w14:textId="77777777" w:rsidR="00067FE1" w:rsidRPr="00BD0607" w:rsidRDefault="00067FE1" w:rsidP="00067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itializeComponent</w:t>
                            </w:r>
                            <w:proofErr w:type="spellEnd"/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B91E7AA" w14:textId="77777777" w:rsidR="00067FE1" w:rsidRPr="00BD0607" w:rsidRDefault="00067FE1" w:rsidP="00067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reate and assign the </w:t>
                            </w:r>
                            <w:proofErr w:type="spellStart"/>
                            <w:r w:rsidRPr="00BD06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ankAccount</w:t>
                            </w:r>
                            <w:proofErr w:type="spellEnd"/>
                            <w:r w:rsidRPr="00BD06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-objects below this line</w:t>
                            </w:r>
                          </w:p>
                          <w:p w14:paraId="37714FFB" w14:textId="77777777" w:rsidR="00067FE1" w:rsidRPr="00BD0607" w:rsidRDefault="00067FE1" w:rsidP="00067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1162741" w14:textId="77777777" w:rsidR="00067FE1" w:rsidRDefault="00067FE1" w:rsidP="00067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9EC9EA4" w14:textId="77777777" w:rsidR="00067FE1" w:rsidRDefault="00067FE1" w:rsidP="00067F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6059" id="Text Box 21" o:spid="_x0000_s1027" type="#_x0000_t202" style="position:absolute;margin-left:0;margin-top:31.15pt;width:460.8pt;height:77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">
                <v:textbox>
                  <w:txbxContent>
                    <w:p w14:paraId="7CEE0B50" w14:textId="77777777" w:rsidR="00067FE1" w:rsidRPr="00BD0607" w:rsidRDefault="00067FE1" w:rsidP="00067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06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06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orm1</w:t>
                      </w: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14:paraId="5334FB37" w14:textId="77777777" w:rsidR="00067FE1" w:rsidRPr="00BD0607" w:rsidRDefault="00067FE1" w:rsidP="00067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2965043" w14:textId="77777777" w:rsidR="00067FE1" w:rsidRPr="00BD0607" w:rsidRDefault="00067FE1" w:rsidP="00067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itializeComponent</w:t>
                      </w:r>
                      <w:proofErr w:type="spellEnd"/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B91E7AA" w14:textId="77777777" w:rsidR="00067FE1" w:rsidRPr="00BD0607" w:rsidRDefault="00067FE1" w:rsidP="00067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D06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reate and assign the </w:t>
                      </w:r>
                      <w:proofErr w:type="spellStart"/>
                      <w:r w:rsidRPr="00BD06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BankAccount</w:t>
                      </w:r>
                      <w:proofErr w:type="spellEnd"/>
                      <w:r w:rsidRPr="00BD06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-objects below this line</w:t>
                      </w:r>
                    </w:p>
                    <w:p w14:paraId="37714FFB" w14:textId="77777777" w:rsidR="00067FE1" w:rsidRPr="00BD0607" w:rsidRDefault="00067FE1" w:rsidP="00067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1162741" w14:textId="77777777" w:rsidR="00067FE1" w:rsidRDefault="00067FE1" w:rsidP="00067FE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9EC9EA4" w14:textId="77777777" w:rsidR="00067FE1" w:rsidRDefault="00067FE1" w:rsidP="00067F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US"/>
        </w:rPr>
        <w:t xml:space="preserve">You still need to assign the </w:t>
      </w:r>
      <w:proofErr w:type="spellStart"/>
      <w:r>
        <w:rPr>
          <w:i/>
          <w:iCs/>
          <w:lang w:val="en-US"/>
        </w:rPr>
        <w:t>BankAccount</w:t>
      </w:r>
      <w:proofErr w:type="spellEnd"/>
      <w:r>
        <w:rPr>
          <w:lang w:val="en-US"/>
        </w:rPr>
        <w:t xml:space="preserve">-objects to the variables. Include the statements to create and assign the objects in a ‘special’ method called </w:t>
      </w:r>
      <w:r>
        <w:rPr>
          <w:i/>
          <w:iCs/>
          <w:lang w:val="en-US"/>
        </w:rPr>
        <w:t xml:space="preserve">public Form1 </w:t>
      </w:r>
      <w:r>
        <w:rPr>
          <w:lang w:val="en-US"/>
        </w:rPr>
        <w:t>(we will explain what this is</w:t>
      </w:r>
      <w:r w:rsidR="002D0EA3">
        <w:rPr>
          <w:lang w:val="en-US"/>
        </w:rPr>
        <w:t xml:space="preserve"> in a later lesson</w:t>
      </w:r>
      <w:r>
        <w:rPr>
          <w:lang w:val="en-US"/>
        </w:rPr>
        <w:t>)</w:t>
      </w:r>
      <w:r>
        <w:rPr>
          <w:i/>
          <w:iCs/>
          <w:lang w:val="en-US"/>
        </w:rPr>
        <w:t>:</w:t>
      </w:r>
    </w:p>
    <w:p w14:paraId="607C77C9" w14:textId="77777777" w:rsidR="00067FE1" w:rsidRDefault="00067FE1" w:rsidP="00067FE1">
      <w:pPr>
        <w:rPr>
          <w:lang w:val="en-US"/>
        </w:rPr>
      </w:pPr>
    </w:p>
    <w:p w14:paraId="220C4E4F" w14:textId="77777777" w:rsidR="00067FE1" w:rsidRDefault="00067FE1" w:rsidP="00067FE1">
      <w:pPr>
        <w:rPr>
          <w:lang w:val="en-US"/>
        </w:rPr>
      </w:pPr>
      <w:r>
        <w:rPr>
          <w:lang w:val="en-US"/>
        </w:rPr>
        <w:t>The next step is to connect the controls of your GUI to the created objects:</w:t>
      </w:r>
    </w:p>
    <w:p w14:paraId="4D2502F1" w14:textId="25F65799" w:rsidR="00067FE1" w:rsidRDefault="00067FE1" w:rsidP="00067F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When the </w:t>
      </w:r>
      <w:r>
        <w:rPr>
          <w:i/>
          <w:iCs/>
          <w:lang w:val="en-US"/>
        </w:rPr>
        <w:t>Deposit</w:t>
      </w:r>
      <w:r>
        <w:rPr>
          <w:lang w:val="en-US"/>
        </w:rPr>
        <w:t>-button is clicked</w:t>
      </w:r>
      <w:r w:rsidR="009760B2">
        <w:rPr>
          <w:lang w:val="en-US"/>
        </w:rPr>
        <w:t>,</w:t>
      </w:r>
      <w:r>
        <w:rPr>
          <w:lang w:val="en-US"/>
        </w:rPr>
        <w:t xml:space="preserve"> the amount specified in the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must be deposited in the </w:t>
      </w:r>
      <w:proofErr w:type="spellStart"/>
      <w:r>
        <w:rPr>
          <w:lang w:val="en-US"/>
        </w:rPr>
        <w:t>BankAccount</w:t>
      </w:r>
      <w:proofErr w:type="spellEnd"/>
      <w:r>
        <w:rPr>
          <w:lang w:val="en-US"/>
        </w:rPr>
        <w:t xml:space="preserve">-object representing the checked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. For example: when the </w:t>
      </w:r>
      <w:r>
        <w:rPr>
          <w:i/>
          <w:iCs/>
          <w:lang w:val="en-US"/>
        </w:rPr>
        <w:t>Checking account</w:t>
      </w:r>
      <w:r>
        <w:rPr>
          <w:lang w:val="en-US"/>
        </w:rPr>
        <w:t>-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 is selected an amount of 50.50 must be deposited to the object stored in the </w:t>
      </w:r>
      <w:proofErr w:type="spellStart"/>
      <w:r>
        <w:rPr>
          <w:i/>
          <w:iCs/>
          <w:lang w:val="en-US"/>
        </w:rPr>
        <w:t>checkingAccoun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variable. HINT: You will have to call the appropriate method to deposit the amount.</w:t>
      </w:r>
      <w:r>
        <w:rPr>
          <w:lang w:val="en-US"/>
        </w:rPr>
        <w:br/>
        <w:t xml:space="preserve">After the amount is deposited you will have to update the </w:t>
      </w:r>
      <w:r>
        <w:rPr>
          <w:i/>
          <w:iCs/>
          <w:lang w:val="en-US"/>
        </w:rPr>
        <w:t>balance</w:t>
      </w:r>
      <w:r>
        <w:rPr>
          <w:lang w:val="en-US"/>
        </w:rPr>
        <w:t>-label with the new balance. HINT: You will have to call the appropriate method to get the balance.</w:t>
      </w:r>
    </w:p>
    <w:p w14:paraId="1FEEB404" w14:textId="77777777" w:rsidR="00067FE1" w:rsidRDefault="00067FE1" w:rsidP="00067F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lement </w:t>
      </w:r>
      <w:r>
        <w:rPr>
          <w:i/>
          <w:iCs/>
          <w:lang w:val="en-US"/>
        </w:rPr>
        <w:t>Withdraw</w:t>
      </w:r>
      <w:r>
        <w:rPr>
          <w:lang w:val="en-US"/>
        </w:rPr>
        <w:t>-button the same way, but now you will have to withdraw the amount.</w:t>
      </w:r>
    </w:p>
    <w:p w14:paraId="237CB67A" w14:textId="77777777" w:rsidR="00067FE1" w:rsidRDefault="00067FE1" w:rsidP="00067FE1">
      <w:pPr>
        <w:rPr>
          <w:lang w:val="en-US"/>
        </w:rPr>
      </w:pPr>
      <w:r>
        <w:rPr>
          <w:lang w:val="en-US"/>
        </w:rPr>
        <w:t xml:space="preserve">Remember that the </w:t>
      </w:r>
      <w:proofErr w:type="spellStart"/>
      <w:r>
        <w:rPr>
          <w:i/>
          <w:iCs/>
          <w:lang w:val="en-US"/>
        </w:rPr>
        <w:t>WithdrawMoney</w:t>
      </w:r>
      <w:proofErr w:type="spellEnd"/>
      <w:r>
        <w:rPr>
          <w:lang w:val="en-US"/>
        </w:rPr>
        <w:t xml:space="preserve">-method returns a Boolean value. Can you refactor (change) the statements of the </w:t>
      </w:r>
      <w:r>
        <w:rPr>
          <w:i/>
          <w:iCs/>
          <w:lang w:val="en-US"/>
        </w:rPr>
        <w:t>Withdraw</w:t>
      </w:r>
      <w:r>
        <w:rPr>
          <w:lang w:val="en-US"/>
        </w:rPr>
        <w:t xml:space="preserve">-button to show a </w:t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 xml:space="preserve"> when the user does not have enough balance to withdraw the inputted amount?</w:t>
      </w:r>
    </w:p>
    <w:p w14:paraId="02712291" w14:textId="77777777" w:rsidR="00067FE1" w:rsidRDefault="00067FE1" w:rsidP="00067FE1">
      <w:pPr>
        <w:pStyle w:val="Heading3"/>
        <w:numPr>
          <w:ilvl w:val="2"/>
          <w:numId w:val="15"/>
        </w:numPr>
        <w:rPr>
          <w:lang w:val="en-US"/>
        </w:rPr>
      </w:pPr>
      <w:bookmarkStart w:id="10" w:name="_Toc20835666"/>
      <w:bookmarkStart w:id="11" w:name="_Toc147863901"/>
      <w:r>
        <w:rPr>
          <w:lang w:val="en-US"/>
        </w:rPr>
        <w:lastRenderedPageBreak/>
        <w:t>Screenshots</w:t>
      </w:r>
      <w:bookmarkEnd w:id="10"/>
      <w:bookmarkEnd w:id="11"/>
    </w:p>
    <w:p w14:paraId="4947C9A6" w14:textId="77777777" w:rsidR="00067FE1" w:rsidRDefault="00067FE1" w:rsidP="00067FE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BE7909F" wp14:editId="172F062F">
            <wp:extent cx="2629679" cy="2829172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89" cy="283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CF41" w14:textId="69E6B613" w:rsidR="00067FE1" w:rsidRDefault="00067FE1" w:rsidP="00067FE1">
      <w:pPr>
        <w:pStyle w:val="Caption"/>
        <w:jc w:val="center"/>
      </w:pPr>
      <w:bookmarkStart w:id="12" w:name="_Ref19878386"/>
      <w:bookmarkStart w:id="13" w:name="_Ref19878380"/>
      <w:proofErr w:type="spellStart"/>
      <w:r>
        <w:t>Figure</w:t>
      </w:r>
      <w:proofErr w:type="spellEnd"/>
      <w:r>
        <w:t xml:space="preserve"> </w:t>
      </w:r>
      <w:fldSimple w:instr=" SEQ Figure \* ARABIC ">
        <w:r w:rsidR="00365868">
          <w:rPr>
            <w:noProof/>
          </w:rPr>
          <w:t>4</w:t>
        </w:r>
      </w:fldSimple>
      <w:bookmarkEnd w:id="12"/>
      <w:r>
        <w:t>: POSSIBLE GUI</w:t>
      </w:r>
      <w:bookmarkEnd w:id="13"/>
    </w:p>
    <w:p w14:paraId="138EDB50" w14:textId="77777777" w:rsidR="00067FE1" w:rsidRDefault="00067FE1" w:rsidP="00067FE1">
      <w:pPr>
        <w:pStyle w:val="Heading3"/>
        <w:numPr>
          <w:ilvl w:val="2"/>
          <w:numId w:val="15"/>
        </w:numPr>
        <w:rPr>
          <w:lang w:val="en-US"/>
        </w:rPr>
      </w:pPr>
      <w:bookmarkStart w:id="14" w:name="_Toc20835667"/>
      <w:bookmarkStart w:id="15" w:name="_Toc147863902"/>
      <w:r>
        <w:rPr>
          <w:lang w:val="en-US"/>
        </w:rPr>
        <w:t>Additional features</w:t>
      </w:r>
      <w:bookmarkEnd w:id="14"/>
      <w:bookmarkEnd w:id="15"/>
    </w:p>
    <w:p w14:paraId="6A8058B6" w14:textId="3976F795" w:rsidR="00067FE1" w:rsidRDefault="00067FE1" w:rsidP="00067FE1">
      <w:pPr>
        <w:rPr>
          <w:lang w:val="en-US"/>
        </w:rPr>
      </w:pPr>
      <w:r>
        <w:rPr>
          <w:lang w:val="en-US"/>
        </w:rPr>
        <w:t xml:space="preserve">Can you include an extra button which, when clicked, calls the method </w:t>
      </w:r>
      <w:proofErr w:type="spellStart"/>
      <w:r>
        <w:rPr>
          <w:i/>
          <w:iCs/>
          <w:lang w:val="en-US"/>
        </w:rPr>
        <w:t>GetInfo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and</w:t>
      </w:r>
      <w:r w:rsidR="002E206D">
        <w:rPr>
          <w:lang w:val="en-US"/>
        </w:rPr>
        <w:t xml:space="preserve"> show</w:t>
      </w:r>
      <w:r>
        <w:rPr>
          <w:lang w:val="en-US"/>
        </w:rPr>
        <w:t xml:space="preserve"> the string in a </w:t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 xml:space="preserve">? You will notice that the </w:t>
      </w:r>
      <w:r>
        <w:rPr>
          <w:i/>
          <w:iCs/>
          <w:lang w:val="en-US"/>
        </w:rPr>
        <w:t>client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accountNo</w:t>
      </w:r>
      <w:proofErr w:type="spellEnd"/>
      <w:r>
        <w:rPr>
          <w:lang w:val="en-US"/>
        </w:rPr>
        <w:t xml:space="preserve"> are empty and 0, respectively. Do you know what statements you will have to include and where it should be put</w:t>
      </w:r>
      <w:r w:rsidR="002E206D">
        <w:rPr>
          <w:lang w:val="en-US"/>
        </w:rPr>
        <w:t xml:space="preserve"> to assign a value to them</w:t>
      </w:r>
      <w:r>
        <w:rPr>
          <w:lang w:val="en-US"/>
        </w:rPr>
        <w:t>?</w:t>
      </w:r>
      <w:r w:rsidR="002E206D">
        <w:rPr>
          <w:lang w:val="en-US"/>
        </w:rPr>
        <w:t xml:space="preserve"> </w:t>
      </w:r>
    </w:p>
    <w:p w14:paraId="1E1AD431" w14:textId="77777777" w:rsidR="00F75D81" w:rsidRDefault="00F75D81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bookmarkStart w:id="16" w:name="_Toc20835674"/>
      <w:r>
        <w:rPr>
          <w:lang w:val="en-US"/>
        </w:rPr>
        <w:br w:type="page"/>
      </w:r>
    </w:p>
    <w:p w14:paraId="1928ECCF" w14:textId="0724D003" w:rsidR="00067FE1" w:rsidRDefault="00067FE1" w:rsidP="00067FE1">
      <w:pPr>
        <w:pStyle w:val="Heading2"/>
        <w:numPr>
          <w:ilvl w:val="1"/>
          <w:numId w:val="15"/>
        </w:numPr>
        <w:rPr>
          <w:lang w:val="en-US"/>
        </w:rPr>
      </w:pPr>
      <w:bookmarkStart w:id="17" w:name="_Toc147863903"/>
      <w:r>
        <w:rPr>
          <w:lang w:val="en-US"/>
        </w:rPr>
        <w:lastRenderedPageBreak/>
        <w:t xml:space="preserve">Programming Assignment </w:t>
      </w:r>
      <w:r w:rsidR="00BD0607">
        <w:rPr>
          <w:lang w:val="en-US"/>
        </w:rPr>
        <w:t>3</w:t>
      </w:r>
      <w:r>
        <w:rPr>
          <w:lang w:val="en-US"/>
        </w:rPr>
        <w:t>: Finances</w:t>
      </w:r>
      <w:bookmarkEnd w:id="16"/>
      <w:bookmarkEnd w:id="17"/>
    </w:p>
    <w:p w14:paraId="04F4C8A9" w14:textId="6AA8A2F8" w:rsidR="00067FE1" w:rsidRDefault="00067FE1" w:rsidP="00067FE1">
      <w:pPr>
        <w:pStyle w:val="NoSpacing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49D4B61" wp14:editId="0161A6F4">
            <wp:simplePos x="0" y="0"/>
            <wp:positionH relativeFrom="page">
              <wp:posOffset>1566545</wp:posOffset>
            </wp:positionH>
            <wp:positionV relativeFrom="paragraph">
              <wp:posOffset>20955</wp:posOffset>
            </wp:positionV>
            <wp:extent cx="719455" cy="12192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92A">
        <w:rPr>
          <w:lang w:val="en-US"/>
        </w:rPr>
        <w:t>D</w:t>
      </w:r>
      <w:r>
        <w:rPr>
          <w:lang w:val="en-US"/>
        </w:rPr>
        <w:t>ifficulty:</w:t>
      </w:r>
      <w:r>
        <w:rPr>
          <w:noProof/>
          <w:lang w:val="en-US"/>
        </w:rPr>
        <w:t xml:space="preserve"> </w:t>
      </w:r>
    </w:p>
    <w:p w14:paraId="3DC29BD7" w14:textId="77777777" w:rsidR="00067FE1" w:rsidRDefault="00067FE1" w:rsidP="00067FE1">
      <w:pPr>
        <w:rPr>
          <w:lang w:val="en-US"/>
        </w:rPr>
      </w:pPr>
      <w:r>
        <w:rPr>
          <w:lang w:val="en-US"/>
        </w:rPr>
        <w:t>The assignment covers the following learning goals:</w:t>
      </w:r>
    </w:p>
    <w:p w14:paraId="6DE15388" w14:textId="77777777" w:rsidR="00067FE1" w:rsidRDefault="00067FE1" w:rsidP="00067FE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efine a class with its </w:t>
      </w:r>
      <w:proofErr w:type="gramStart"/>
      <w:r>
        <w:rPr>
          <w:lang w:val="en-US"/>
        </w:rPr>
        <w:t>members</w:t>
      </w:r>
      <w:proofErr w:type="gramEnd"/>
    </w:p>
    <w:p w14:paraId="784E6CBB" w14:textId="77777777" w:rsidR="00067FE1" w:rsidRDefault="00067FE1" w:rsidP="00067FE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reate an object of a class-</w:t>
      </w:r>
      <w:proofErr w:type="gramStart"/>
      <w:r>
        <w:rPr>
          <w:lang w:val="en-US"/>
        </w:rPr>
        <w:t>type</w:t>
      </w:r>
      <w:proofErr w:type="gramEnd"/>
    </w:p>
    <w:p w14:paraId="73AE4A86" w14:textId="77777777" w:rsidR="00067FE1" w:rsidRDefault="00067FE1" w:rsidP="00067FE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eclare and use the fields necessary to store </w:t>
      </w:r>
      <w:proofErr w:type="gramStart"/>
      <w:r>
        <w:rPr>
          <w:lang w:val="en-US"/>
        </w:rPr>
        <w:t>data</w:t>
      </w:r>
      <w:proofErr w:type="gramEnd"/>
    </w:p>
    <w:p w14:paraId="006DFBFB" w14:textId="4C31F59C" w:rsidR="00067FE1" w:rsidRDefault="00067FE1" w:rsidP="00067FE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efine the methods to operate on the </w:t>
      </w:r>
      <w:proofErr w:type="gramStart"/>
      <w:r>
        <w:rPr>
          <w:lang w:val="en-US"/>
        </w:rPr>
        <w:t>objects</w:t>
      </w:r>
      <w:proofErr w:type="gramEnd"/>
      <w:r>
        <w:rPr>
          <w:lang w:val="en-US"/>
        </w:rPr>
        <w:t xml:space="preserve">  </w:t>
      </w:r>
    </w:p>
    <w:p w14:paraId="33A8525D" w14:textId="3A3430D9" w:rsidR="003F0857" w:rsidRDefault="003F0857" w:rsidP="00067FE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orking with </w:t>
      </w:r>
      <w:proofErr w:type="spellStart"/>
      <w:r>
        <w:rPr>
          <w:lang w:val="en-US"/>
        </w:rPr>
        <w:t>ListBoxes</w:t>
      </w:r>
      <w:proofErr w:type="spellEnd"/>
    </w:p>
    <w:p w14:paraId="1668850F" w14:textId="77777777" w:rsidR="00067FE1" w:rsidRDefault="00067FE1" w:rsidP="00067FE1">
      <w:pPr>
        <w:pStyle w:val="Heading3"/>
        <w:numPr>
          <w:ilvl w:val="2"/>
          <w:numId w:val="15"/>
        </w:numPr>
        <w:rPr>
          <w:lang w:val="en-US"/>
        </w:rPr>
      </w:pPr>
      <w:bookmarkStart w:id="18" w:name="_Toc20835675"/>
      <w:bookmarkStart w:id="19" w:name="_Toc147863904"/>
      <w:r>
        <w:rPr>
          <w:lang w:val="en-US"/>
        </w:rPr>
        <w:t>Case description</w:t>
      </w:r>
      <w:bookmarkEnd w:id="18"/>
      <w:bookmarkEnd w:id="19"/>
    </w:p>
    <w:p w14:paraId="42C53EC2" w14:textId="6C2D9583" w:rsidR="00067FE1" w:rsidRDefault="00067FE1" w:rsidP="00067FE1">
      <w:pPr>
        <w:rPr>
          <w:lang w:val="en-US"/>
        </w:rPr>
      </w:pPr>
      <w:r>
        <w:rPr>
          <w:lang w:val="en-US"/>
        </w:rPr>
        <w:t xml:space="preserve">Your user wants to manage his finances. There is a transaction log that belongs to a </w:t>
      </w:r>
      <w:proofErr w:type="gramStart"/>
      <w:r>
        <w:rPr>
          <w:lang w:val="en-US"/>
        </w:rPr>
        <w:t>person</w:t>
      </w:r>
      <w:proofErr w:type="gramEnd"/>
      <w:r>
        <w:rPr>
          <w:lang w:val="en-US"/>
        </w:rPr>
        <w:t xml:space="preserve"> and we would like to have information about the expenses. For simplicity, we assume that an expense has a name and the amount of money. </w:t>
      </w:r>
    </w:p>
    <w:p w14:paraId="24056132" w14:textId="1385A3E9" w:rsidR="00067FE1" w:rsidRDefault="00067FE1" w:rsidP="00067FE1">
      <w:pPr>
        <w:rPr>
          <w:lang w:val="en-US"/>
        </w:rPr>
      </w:pPr>
      <w:r>
        <w:rPr>
          <w:lang w:val="en-US"/>
        </w:rPr>
        <w:t>The user should be able to add an expense to the transaction log, show all the transaction</w:t>
      </w:r>
      <w:r w:rsidR="00094D80">
        <w:rPr>
          <w:lang w:val="en-US"/>
        </w:rPr>
        <w:t>s</w:t>
      </w:r>
      <w:r>
        <w:rPr>
          <w:lang w:val="en-US"/>
        </w:rPr>
        <w:t xml:space="preserve"> and show transaction</w:t>
      </w:r>
      <w:r w:rsidR="00094D80">
        <w:rPr>
          <w:lang w:val="en-US"/>
        </w:rPr>
        <w:t>(s)</w:t>
      </w:r>
      <w:r>
        <w:rPr>
          <w:lang w:val="en-US"/>
        </w:rPr>
        <w:t xml:space="preserve"> with an amount bigger than a certain value.</w:t>
      </w:r>
    </w:p>
    <w:p w14:paraId="7D6E8CAF" w14:textId="77777777" w:rsidR="00067FE1" w:rsidRDefault="00067FE1" w:rsidP="00067FE1">
      <w:pPr>
        <w:pStyle w:val="Heading3"/>
        <w:numPr>
          <w:ilvl w:val="2"/>
          <w:numId w:val="15"/>
        </w:numPr>
        <w:rPr>
          <w:lang w:val="en-US"/>
        </w:rPr>
      </w:pPr>
      <w:bookmarkStart w:id="20" w:name="_Toc20835676"/>
      <w:bookmarkStart w:id="21" w:name="_Toc147863905"/>
      <w:r>
        <w:rPr>
          <w:lang w:val="en-US"/>
        </w:rPr>
        <w:t>Screenshots</w:t>
      </w:r>
      <w:bookmarkEnd w:id="20"/>
      <w:bookmarkEnd w:id="21"/>
    </w:p>
    <w:p w14:paraId="15180765" w14:textId="77777777" w:rsidR="00067FE1" w:rsidRDefault="00067FE1" w:rsidP="00067FE1">
      <w:pPr>
        <w:keepNext/>
        <w:jc w:val="center"/>
      </w:pPr>
      <w:r>
        <w:rPr>
          <w:noProof/>
        </w:rPr>
        <w:drawing>
          <wp:inline distT="0" distB="0" distL="0" distR="0" wp14:anchorId="1A4E8289" wp14:editId="50F27578">
            <wp:extent cx="3943350" cy="243395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DDF" w14:textId="77777777" w:rsidR="00067FE1" w:rsidRDefault="00067FE1" w:rsidP="00067FE1">
      <w:pPr>
        <w:pStyle w:val="Caption"/>
        <w:jc w:val="center"/>
      </w:pPr>
      <w:bookmarkStart w:id="22" w:name="_Ref19881789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bookmarkEnd w:id="22"/>
      <w:r>
        <w:t>: The GUI</w:t>
      </w:r>
    </w:p>
    <w:p w14:paraId="1B7E05FC" w14:textId="77777777" w:rsidR="00067FE1" w:rsidRDefault="00067FE1" w:rsidP="00067FE1">
      <w:pPr>
        <w:pStyle w:val="NoSpacing"/>
        <w:rPr>
          <w:lang w:val="en-US"/>
        </w:rPr>
      </w:pPr>
    </w:p>
    <w:p w14:paraId="4CB86372" w14:textId="77777777" w:rsidR="00067FE1" w:rsidRDefault="00067FE1" w:rsidP="00067FE1">
      <w:pPr>
        <w:pStyle w:val="Heading3"/>
        <w:numPr>
          <w:ilvl w:val="2"/>
          <w:numId w:val="15"/>
        </w:numPr>
        <w:rPr>
          <w:lang w:val="en-US"/>
        </w:rPr>
      </w:pPr>
      <w:bookmarkStart w:id="23" w:name="_Toc20835677"/>
      <w:bookmarkStart w:id="24" w:name="_Toc147863906"/>
      <w:r>
        <w:rPr>
          <w:lang w:val="en-US"/>
        </w:rPr>
        <w:t xml:space="preserve">Provided </w:t>
      </w:r>
      <w:proofErr w:type="gramStart"/>
      <w:r>
        <w:rPr>
          <w:lang w:val="en-US"/>
        </w:rPr>
        <w:t>material</w:t>
      </w:r>
      <w:bookmarkEnd w:id="23"/>
      <w:bookmarkEnd w:id="24"/>
      <w:proofErr w:type="gramEnd"/>
    </w:p>
    <w:p w14:paraId="58CBF084" w14:textId="77777777" w:rsidR="00067FE1" w:rsidRDefault="00067FE1" w:rsidP="00067FE1">
      <w:pPr>
        <w:rPr>
          <w:lang w:val="en-US"/>
        </w:rPr>
      </w:pPr>
      <w:r>
        <w:rPr>
          <w:lang w:val="en-US"/>
        </w:rPr>
        <w:t xml:space="preserve">First create the form a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88178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GB"/>
        </w:rPr>
        <w:t xml:space="preserve">Figure </w:t>
      </w:r>
      <w:r>
        <w:rPr>
          <w:noProof/>
          <w:lang w:val="en-GB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and add a class </w:t>
      </w:r>
      <w:r>
        <w:rPr>
          <w:i/>
          <w:iCs/>
          <w:lang w:val="en-US"/>
        </w:rPr>
        <w:t>Expense</w:t>
      </w:r>
      <w:r>
        <w:rPr>
          <w:lang w:val="en-US"/>
        </w:rPr>
        <w:t>. Try to determine what members the class should have:</w:t>
      </w:r>
    </w:p>
    <w:p w14:paraId="22D6EB92" w14:textId="77777777" w:rsidR="00067FE1" w:rsidRDefault="00067FE1" w:rsidP="00067F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ich two private instance variables should you include? (HINT: see the GUI and determine which controls is about an expense).</w:t>
      </w:r>
    </w:p>
    <w:p w14:paraId="2A17FDEE" w14:textId="77777777" w:rsidR="00067FE1" w:rsidRDefault="00067FE1" w:rsidP="00067F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at statement(s) should the method </w:t>
      </w:r>
      <w:r>
        <w:rPr>
          <w:i/>
          <w:iCs/>
          <w:lang w:val="en-US"/>
        </w:rPr>
        <w:t xml:space="preserve">public void </w:t>
      </w:r>
      <w:proofErr w:type="spellStart"/>
      <w:proofErr w:type="gramStart"/>
      <w:r>
        <w:rPr>
          <w:i/>
          <w:iCs/>
          <w:lang w:val="en-US"/>
        </w:rPr>
        <w:t>InitializeExpense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string name, double amount)</w:t>
      </w:r>
      <w:r>
        <w:rPr>
          <w:lang w:val="en-US"/>
        </w:rPr>
        <w:t xml:space="preserve"> have?</w:t>
      </w:r>
    </w:p>
    <w:p w14:paraId="75756EA5" w14:textId="77777777" w:rsidR="00067FE1" w:rsidRDefault="00067FE1" w:rsidP="00067F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at statement(s) should the method </w:t>
      </w:r>
      <w:r>
        <w:rPr>
          <w:i/>
          <w:iCs/>
          <w:lang w:val="en-US"/>
        </w:rPr>
        <w:t xml:space="preserve">public string </w:t>
      </w:r>
      <w:proofErr w:type="spellStart"/>
      <w:proofErr w:type="gramStart"/>
      <w:r>
        <w:rPr>
          <w:i/>
          <w:iCs/>
          <w:lang w:val="en-US"/>
        </w:rPr>
        <w:t>GetInfo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) </w:t>
      </w:r>
      <w:r>
        <w:rPr>
          <w:lang w:val="en-US"/>
        </w:rPr>
        <w:t>have? (HINT: see the GUI and determine which controls is showing the expenses).</w:t>
      </w:r>
    </w:p>
    <w:p w14:paraId="3522B251" w14:textId="77777777" w:rsidR="00067FE1" w:rsidRDefault="00067FE1" w:rsidP="00067FE1">
      <w:pPr>
        <w:ind w:left="360"/>
        <w:rPr>
          <w:lang w:val="en-US"/>
        </w:rPr>
      </w:pPr>
    </w:p>
    <w:tbl>
      <w:tblPr>
        <w:tblStyle w:val="TableGrid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235"/>
        <w:gridCol w:w="7837"/>
      </w:tblGrid>
      <w:tr w:rsidR="00067FE1" w:rsidRPr="002D0EA3" w14:paraId="7BE71056" w14:textId="77777777" w:rsidTr="00B35254">
        <w:trPr>
          <w:trHeight w:val="284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A95E" w14:textId="77777777" w:rsidR="00067FE1" w:rsidRDefault="00067FE1" w:rsidP="00B35254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00916EAD" wp14:editId="664F9832">
                  <wp:extent cx="367030" cy="3670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29C1" w14:textId="768B5920" w:rsidR="00067FE1" w:rsidRDefault="00067FE1" w:rsidP="00B35254">
            <w:pPr>
              <w:rPr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en-GB"/>
              </w:rPr>
              <w:t>Starting from this point the assignment requires you to implement statements in the form because we want to keep the complexity to only one class; this is your first time working with classes &amp;. Unfortunately, this is violating a good practice when considering object orienting programming. NEVER do this in a project!</w:t>
            </w:r>
          </w:p>
          <w:p w14:paraId="439BAA34" w14:textId="77777777" w:rsidR="00067FE1" w:rsidRDefault="00067FE1" w:rsidP="00B35254">
            <w:pPr>
              <w:rPr>
                <w:color w:val="595959" w:themeColor="text1" w:themeTint="A6"/>
                <w:lang w:val="en-GB"/>
              </w:rPr>
            </w:pPr>
          </w:p>
          <w:p w14:paraId="45DD659B" w14:textId="0600E906" w:rsidR="00067FE1" w:rsidRDefault="002D0EA3" w:rsidP="00B35254">
            <w:pPr>
              <w:rPr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en-GB"/>
              </w:rPr>
              <w:t>In an upcoming lesson</w:t>
            </w:r>
            <w:r w:rsidR="00067FE1">
              <w:rPr>
                <w:color w:val="595959" w:themeColor="text1" w:themeTint="A6"/>
                <w:lang w:val="en-GB"/>
              </w:rPr>
              <w:t xml:space="preserve"> we will cover a more proper way of doing this and discuss </w:t>
            </w:r>
            <w:r w:rsidR="00067FE1">
              <w:rPr>
                <w:i/>
                <w:iCs/>
                <w:color w:val="595959" w:themeColor="text1" w:themeTint="A6"/>
                <w:lang w:val="en-GB"/>
              </w:rPr>
              <w:t>Separation of Concerns</w:t>
            </w:r>
            <w:r w:rsidR="00067FE1">
              <w:rPr>
                <w:color w:val="595959" w:themeColor="text1" w:themeTint="A6"/>
                <w:lang w:val="en-GB"/>
              </w:rPr>
              <w:t>!</w:t>
            </w:r>
          </w:p>
          <w:p w14:paraId="598FC78B" w14:textId="77777777" w:rsidR="00067FE1" w:rsidRDefault="00067FE1" w:rsidP="00B35254">
            <w:pPr>
              <w:rPr>
                <w:color w:val="595959" w:themeColor="text1" w:themeTint="A6"/>
                <w:lang w:val="en-GB"/>
              </w:rPr>
            </w:pPr>
          </w:p>
        </w:tc>
      </w:tr>
    </w:tbl>
    <w:p w14:paraId="6A6AA235" w14:textId="77777777" w:rsidR="00067FE1" w:rsidRDefault="00067FE1" w:rsidP="00067FE1">
      <w:pPr>
        <w:rPr>
          <w:lang w:val="en-US"/>
        </w:rPr>
      </w:pPr>
      <w:r>
        <w:rPr>
          <w:lang w:val="en-US"/>
        </w:rPr>
        <w:t>Let’s implement the form by doing the following:</w:t>
      </w:r>
    </w:p>
    <w:p w14:paraId="17DDCBE9" w14:textId="77777777" w:rsidR="00067FE1" w:rsidRDefault="00067FE1" w:rsidP="00067FE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clare a variable </w:t>
      </w:r>
      <w:proofErr w:type="spellStart"/>
      <w:r>
        <w:rPr>
          <w:i/>
          <w:iCs/>
          <w:lang w:val="en-US"/>
        </w:rPr>
        <w:t>transactionLog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of type List&lt;Expense&gt;; what scope do you think this variable must have?</w:t>
      </w:r>
    </w:p>
    <w:p w14:paraId="32E45867" w14:textId="77777777" w:rsidR="00067FE1" w:rsidRDefault="00067FE1" w:rsidP="00067FE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termine where you want to write the statement to create and assign the List&lt;Expense&gt; to </w:t>
      </w:r>
      <w:proofErr w:type="spellStart"/>
      <w:r>
        <w:rPr>
          <w:i/>
          <w:iCs/>
          <w:lang w:val="en-US"/>
        </w:rPr>
        <w:t>transactionLog</w:t>
      </w:r>
      <w:proofErr w:type="spellEnd"/>
      <w:r>
        <w:rPr>
          <w:lang w:val="en-US"/>
        </w:rPr>
        <w:t>.</w:t>
      </w:r>
    </w:p>
    <w:p w14:paraId="7D202814" w14:textId="77777777" w:rsidR="00067FE1" w:rsidRDefault="00067FE1" w:rsidP="00067FE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mplement the </w:t>
      </w:r>
      <w:r>
        <w:rPr>
          <w:i/>
          <w:iCs/>
          <w:lang w:val="en-US"/>
        </w:rPr>
        <w:t>Add expense to transaction log</w:t>
      </w:r>
      <w:r>
        <w:rPr>
          <w:lang w:val="en-US"/>
        </w:rPr>
        <w:t xml:space="preserve">-button: when this button is clicked an </w:t>
      </w:r>
      <w:r>
        <w:rPr>
          <w:i/>
          <w:iCs/>
          <w:lang w:val="en-US"/>
        </w:rPr>
        <w:t>Expense</w:t>
      </w:r>
      <w:r>
        <w:rPr>
          <w:lang w:val="en-US"/>
        </w:rPr>
        <w:t xml:space="preserve">-object must be created, initialized and finally added to </w:t>
      </w:r>
      <w:proofErr w:type="spellStart"/>
      <w:r>
        <w:rPr>
          <w:i/>
          <w:iCs/>
          <w:lang w:val="en-US"/>
        </w:rPr>
        <w:t>transactionLog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he list with Expense-object(s)).</w:t>
      </w:r>
    </w:p>
    <w:p w14:paraId="55AE7E1A" w14:textId="77777777" w:rsidR="00067FE1" w:rsidRDefault="00067FE1" w:rsidP="00067FE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mplement the </w:t>
      </w:r>
      <w:r>
        <w:rPr>
          <w:i/>
          <w:iCs/>
          <w:lang w:val="en-US"/>
        </w:rPr>
        <w:t>Show all expenses</w:t>
      </w:r>
      <w:r>
        <w:rPr>
          <w:lang w:val="en-US"/>
        </w:rPr>
        <w:t xml:space="preserve">-button: when this button is clicked the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must be cleared and then the info of all the </w:t>
      </w:r>
      <w:r>
        <w:rPr>
          <w:i/>
          <w:iCs/>
          <w:lang w:val="en-US"/>
        </w:rPr>
        <w:t>Expense</w:t>
      </w:r>
      <w:r>
        <w:rPr>
          <w:lang w:val="en-US"/>
        </w:rPr>
        <w:t xml:space="preserve">-object(s) in </w:t>
      </w:r>
      <w:proofErr w:type="spellStart"/>
      <w:r>
        <w:rPr>
          <w:i/>
          <w:iCs/>
          <w:lang w:val="en-US"/>
        </w:rPr>
        <w:t>transactionLog</w:t>
      </w:r>
      <w:proofErr w:type="spellEnd"/>
      <w:r>
        <w:rPr>
          <w:lang w:val="en-US"/>
        </w:rPr>
        <w:t xml:space="preserve"> must be shown. </w:t>
      </w:r>
      <w:r>
        <w:rPr>
          <w:lang w:val="en-US"/>
        </w:rPr>
        <w:br/>
        <w:t xml:space="preserve">HINT: What statement can you use to iterate through the List and what method must you call to add to the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?</w:t>
      </w:r>
    </w:p>
    <w:p w14:paraId="22288895" w14:textId="77777777" w:rsidR="00067FE1" w:rsidRDefault="00067FE1" w:rsidP="00067FE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mplement the </w:t>
      </w:r>
      <w:r>
        <w:rPr>
          <w:i/>
          <w:iCs/>
          <w:lang w:val="en-US"/>
        </w:rPr>
        <w:t xml:space="preserve">Show expenses with same amount </w:t>
      </w:r>
      <w:r>
        <w:rPr>
          <w:lang w:val="en-US"/>
        </w:rPr>
        <w:t xml:space="preserve">-button: when this button is clicked the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must be cleared and then only the info of </w:t>
      </w:r>
      <w:r>
        <w:rPr>
          <w:i/>
          <w:iCs/>
          <w:lang w:val="en-US"/>
        </w:rPr>
        <w:t>Expense</w:t>
      </w:r>
      <w:r>
        <w:rPr>
          <w:lang w:val="en-US"/>
        </w:rPr>
        <w:t xml:space="preserve">-object(s), if any, in </w:t>
      </w:r>
      <w:proofErr w:type="spellStart"/>
      <w:r>
        <w:rPr>
          <w:i/>
          <w:iCs/>
          <w:lang w:val="en-US"/>
        </w:rPr>
        <w:t>transactionLog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ith the same amount as the </w:t>
      </w:r>
      <w:proofErr w:type="spellStart"/>
      <w:r>
        <w:rPr>
          <w:lang w:val="en-US"/>
        </w:rPr>
        <w:t>NumericUpDown</w:t>
      </w:r>
      <w:proofErr w:type="spellEnd"/>
      <w:r>
        <w:rPr>
          <w:lang w:val="en-US"/>
        </w:rPr>
        <w:t xml:space="preserve"> must be shown.</w:t>
      </w:r>
    </w:p>
    <w:p w14:paraId="0B19CB80" w14:textId="77777777" w:rsidR="00F75D81" w:rsidRDefault="00F75D81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33E86A1" w14:textId="5C0D49F5" w:rsidR="00067FE1" w:rsidRDefault="00067FE1" w:rsidP="00067FE1">
      <w:pPr>
        <w:pStyle w:val="Heading2"/>
        <w:numPr>
          <w:ilvl w:val="1"/>
          <w:numId w:val="15"/>
        </w:numPr>
        <w:rPr>
          <w:lang w:val="en-US"/>
        </w:rPr>
      </w:pPr>
      <w:bookmarkStart w:id="25" w:name="_Toc147863907"/>
      <w:r>
        <w:rPr>
          <w:lang w:val="en-US"/>
        </w:rPr>
        <w:lastRenderedPageBreak/>
        <w:t xml:space="preserve">Programming Assignment </w:t>
      </w:r>
      <w:r w:rsidR="00BD0607">
        <w:rPr>
          <w:lang w:val="en-US"/>
        </w:rPr>
        <w:t>4</w:t>
      </w:r>
      <w:r>
        <w:rPr>
          <w:lang w:val="en-US"/>
        </w:rPr>
        <w:t xml:space="preserve">: Moving a </w:t>
      </w:r>
      <w:proofErr w:type="gramStart"/>
      <w:r>
        <w:rPr>
          <w:lang w:val="en-US"/>
        </w:rPr>
        <w:t>car</w:t>
      </w:r>
      <w:bookmarkEnd w:id="25"/>
      <w:proofErr w:type="gramEnd"/>
    </w:p>
    <w:p w14:paraId="5B6EA441" w14:textId="7BF0F6B9" w:rsidR="00F75D81" w:rsidRDefault="00F66816" w:rsidP="00F75D8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2F82B0B" wp14:editId="56C86AD3">
            <wp:simplePos x="0" y="0"/>
            <wp:positionH relativeFrom="page">
              <wp:posOffset>1569403</wp:posOffset>
            </wp:positionH>
            <wp:positionV relativeFrom="paragraph">
              <wp:posOffset>55880</wp:posOffset>
            </wp:positionV>
            <wp:extent cx="719455" cy="12192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81">
        <w:rPr>
          <w:lang w:val="en-US"/>
        </w:rPr>
        <w:t>Difficulty:</w:t>
      </w:r>
      <w:r w:rsidR="00F75D81">
        <w:rPr>
          <w:noProof/>
          <w:lang w:val="en-US"/>
        </w:rPr>
        <w:t xml:space="preserve"> </w:t>
      </w:r>
    </w:p>
    <w:p w14:paraId="3EA0278E" w14:textId="77777777" w:rsidR="00F75D81" w:rsidRDefault="00F75D81" w:rsidP="00F75D81">
      <w:pPr>
        <w:rPr>
          <w:lang w:val="en-US"/>
        </w:rPr>
      </w:pPr>
      <w:r>
        <w:rPr>
          <w:lang w:val="en-US"/>
        </w:rPr>
        <w:t>The assignment covers the following learning goals:</w:t>
      </w:r>
    </w:p>
    <w:p w14:paraId="211A598A" w14:textId="6C3B18F3" w:rsidR="00F75D81" w:rsidRPr="00F66816" w:rsidRDefault="00F75D81" w:rsidP="00F75D81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Working with </w:t>
      </w:r>
      <w:r w:rsidR="00F66816">
        <w:rPr>
          <w:lang w:val="en-US"/>
        </w:rPr>
        <w:t>a Timer</w:t>
      </w:r>
    </w:p>
    <w:p w14:paraId="323924BB" w14:textId="2A0371CE" w:rsidR="00F66816" w:rsidRDefault="00F66816" w:rsidP="00F75D81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Working with a </w:t>
      </w:r>
      <w:proofErr w:type="spellStart"/>
      <w:r>
        <w:rPr>
          <w:lang w:val="en-US"/>
        </w:rPr>
        <w:t>PictureBox</w:t>
      </w:r>
      <w:proofErr w:type="spellEnd"/>
    </w:p>
    <w:p w14:paraId="0AE9CCA4" w14:textId="77777777" w:rsidR="00F75D81" w:rsidRDefault="00F75D81" w:rsidP="00F75D81">
      <w:pPr>
        <w:pStyle w:val="Heading3"/>
        <w:numPr>
          <w:ilvl w:val="2"/>
          <w:numId w:val="15"/>
        </w:numPr>
        <w:rPr>
          <w:lang w:val="en-US"/>
        </w:rPr>
      </w:pPr>
      <w:bookmarkStart w:id="26" w:name="_Toc147863908"/>
      <w:r>
        <w:rPr>
          <w:lang w:val="en-US"/>
        </w:rPr>
        <w:t>Case description</w:t>
      </w:r>
      <w:bookmarkEnd w:id="26"/>
    </w:p>
    <w:p w14:paraId="158C3FCF" w14:textId="0810C13A" w:rsidR="00C9364C" w:rsidRDefault="00F75D81" w:rsidP="00F75D81">
      <w:pPr>
        <w:rPr>
          <w:lang w:val="en-US"/>
        </w:rPr>
      </w:pPr>
      <w:r>
        <w:rPr>
          <w:lang w:val="en-US"/>
        </w:rPr>
        <w:t xml:space="preserve">You’re going to create simple application to </w:t>
      </w:r>
      <w:r w:rsidR="006A4C55">
        <w:rPr>
          <w:lang w:val="en-US"/>
        </w:rPr>
        <w:t xml:space="preserve">move a </w:t>
      </w:r>
      <w:proofErr w:type="spellStart"/>
      <w:r w:rsidR="006A4C55">
        <w:rPr>
          <w:lang w:val="en-US"/>
        </w:rPr>
        <w:t>PictureBox</w:t>
      </w:r>
      <w:proofErr w:type="spellEnd"/>
      <w:r w:rsidR="006A4C55">
        <w:rPr>
          <w:lang w:val="en-US"/>
        </w:rPr>
        <w:t xml:space="preserve"> at set intervals. This </w:t>
      </w:r>
      <w:r w:rsidR="00C9364C">
        <w:rPr>
          <w:lang w:val="en-US"/>
        </w:rPr>
        <w:t xml:space="preserve">can be achieved by </w:t>
      </w:r>
      <w:r w:rsidR="006A4C55">
        <w:rPr>
          <w:lang w:val="en-US"/>
        </w:rPr>
        <w:t>add</w:t>
      </w:r>
      <w:r w:rsidR="00C9364C">
        <w:rPr>
          <w:lang w:val="en-US"/>
        </w:rPr>
        <w:t>ing</w:t>
      </w:r>
      <w:r w:rsidR="006A4C55">
        <w:rPr>
          <w:lang w:val="en-US"/>
        </w:rPr>
        <w:t xml:space="preserve"> a </w:t>
      </w:r>
      <w:r w:rsidR="00C9364C">
        <w:rPr>
          <w:lang w:val="en-US"/>
        </w:rPr>
        <w:t xml:space="preserve">Button, </w:t>
      </w:r>
      <w:r w:rsidR="006A4C55">
        <w:rPr>
          <w:lang w:val="en-US"/>
        </w:rPr>
        <w:t xml:space="preserve">Timer and a </w:t>
      </w:r>
      <w:proofErr w:type="spellStart"/>
      <w:r w:rsidR="006A4C55">
        <w:rPr>
          <w:lang w:val="en-US"/>
        </w:rPr>
        <w:t>PictureBox</w:t>
      </w:r>
      <w:proofErr w:type="spellEnd"/>
      <w:r w:rsidR="006A4C55">
        <w:rPr>
          <w:lang w:val="en-US"/>
        </w:rPr>
        <w:t xml:space="preserve"> to the form</w:t>
      </w:r>
      <w:r w:rsidR="00C9364C">
        <w:rPr>
          <w:lang w:val="en-US"/>
        </w:rPr>
        <w:t xml:space="preserve"> (see </w:t>
      </w:r>
      <w:r w:rsidR="00C9364C">
        <w:rPr>
          <w:lang w:val="en-US"/>
        </w:rPr>
        <w:fldChar w:fldCharType="begin"/>
      </w:r>
      <w:r w:rsidR="00C9364C">
        <w:rPr>
          <w:lang w:val="en-US"/>
        </w:rPr>
        <w:instrText xml:space="preserve"> REF _Ref90991770 \h </w:instrText>
      </w:r>
      <w:r w:rsidR="00C9364C">
        <w:rPr>
          <w:lang w:val="en-US"/>
        </w:rPr>
      </w:r>
      <w:r w:rsidR="00C9364C">
        <w:rPr>
          <w:lang w:val="en-US"/>
        </w:rPr>
        <w:fldChar w:fldCharType="separate"/>
      </w:r>
      <w:r w:rsidR="00C9364C" w:rsidRPr="00C9364C">
        <w:rPr>
          <w:lang w:val="en-GB"/>
        </w:rPr>
        <w:t xml:space="preserve">Figure </w:t>
      </w:r>
      <w:r w:rsidR="00C9364C" w:rsidRPr="00C9364C">
        <w:rPr>
          <w:noProof/>
          <w:lang w:val="en-GB"/>
        </w:rPr>
        <w:t>6</w:t>
      </w:r>
      <w:r w:rsidR="00C9364C" w:rsidRPr="00C9364C">
        <w:rPr>
          <w:lang w:val="en-GB"/>
        </w:rPr>
        <w:t>: POSSIBLE GUI</w:t>
      </w:r>
      <w:r w:rsidR="00C9364C">
        <w:rPr>
          <w:lang w:val="en-US"/>
        </w:rPr>
        <w:fldChar w:fldCharType="end"/>
      </w:r>
      <w:r w:rsidR="00C9364C">
        <w:rPr>
          <w:lang w:val="en-US"/>
        </w:rPr>
        <w:t>)</w:t>
      </w:r>
      <w:r w:rsidR="006A4C55">
        <w:rPr>
          <w:lang w:val="en-US"/>
        </w:rPr>
        <w:t>.</w:t>
      </w:r>
    </w:p>
    <w:p w14:paraId="05D18C6A" w14:textId="49684C61" w:rsidR="000F0C86" w:rsidRDefault="000F0C86" w:rsidP="00F75D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F234E" wp14:editId="37C1D533">
                <wp:simplePos x="0" y="0"/>
                <wp:positionH relativeFrom="margin">
                  <wp:align>left</wp:align>
                </wp:positionH>
                <wp:positionV relativeFrom="paragraph">
                  <wp:posOffset>609283</wp:posOffset>
                </wp:positionV>
                <wp:extent cx="5752465" cy="252095"/>
                <wp:effectExtent l="0" t="0" r="19685" b="14605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7A54" w14:textId="6D8C965F" w:rsidR="000F0C86" w:rsidRDefault="000F0C86" w:rsidP="000F0C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0F0C86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&lt;control</w:t>
                            </w:r>
                            <w:proofErr w:type="gramStart"/>
                            <w:r w:rsidRPr="000F0C86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Loca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oint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F0C86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new x coordinate</w:t>
                            </w:r>
                            <w:r w:rsidRPr="000F0C86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Pr="000F0C86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new y coordinate</w:t>
                            </w:r>
                            <w:r w:rsidRPr="000F0C86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r w:rsidRPr="00BD06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234E" id="Text Box 30" o:spid="_x0000_s1028" type="#_x0000_t202" style="position:absolute;margin-left:0;margin-top:48pt;width:452.95pt;height:19.8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">
                <v:textbox>
                  <w:txbxContent>
                    <w:p w14:paraId="517F7A54" w14:textId="6D8C965F" w:rsidR="000F0C86" w:rsidRDefault="000F0C86" w:rsidP="000F0C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0F0C86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&lt;control</w:t>
                      </w:r>
                      <w:proofErr w:type="gramStart"/>
                      <w:r w:rsidRPr="000F0C86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Loca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oint</w:t>
                      </w: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F0C86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new x coordinate</w:t>
                      </w:r>
                      <w:r w:rsidRPr="000F0C86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Pr="000F0C86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new y coordinate</w:t>
                      </w:r>
                      <w:r w:rsidRPr="000F0C86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val="en-GB"/>
                        </w:rPr>
                        <w:t>&gt;</w:t>
                      </w:r>
                      <w:r w:rsidRPr="00BD06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US"/>
        </w:rPr>
        <w:t xml:space="preserve">The idea is to change the location of the </w:t>
      </w:r>
      <w:proofErr w:type="spellStart"/>
      <w:r>
        <w:rPr>
          <w:lang w:val="en-US"/>
        </w:rPr>
        <w:t>PictureBox</w:t>
      </w:r>
      <w:proofErr w:type="spellEnd"/>
      <w:r>
        <w:rPr>
          <w:lang w:val="en-US"/>
        </w:rPr>
        <w:t xml:space="preserve"> control to simulate a moving car. For example, move a car-image</w:t>
      </w:r>
      <w:r w:rsidR="005A7BE6">
        <w:rPr>
          <w:lang w:val="en-US"/>
        </w:rPr>
        <w:t>/</w:t>
      </w:r>
      <w:proofErr w:type="spellStart"/>
      <w:r w:rsidR="005A7BE6">
        <w:rPr>
          <w:lang w:val="en-US"/>
        </w:rPr>
        <w:t>PictureBox</w:t>
      </w:r>
      <w:proofErr w:type="spellEnd"/>
      <w:r>
        <w:rPr>
          <w:lang w:val="en-US"/>
        </w:rPr>
        <w:t xml:space="preserve"> </w:t>
      </w:r>
      <w:r w:rsidR="005A7BE6">
        <w:rPr>
          <w:lang w:val="en-US"/>
        </w:rPr>
        <w:t xml:space="preserve">by </w:t>
      </w:r>
      <w:r>
        <w:rPr>
          <w:lang w:val="en-US"/>
        </w:rPr>
        <w:t>10 pixels to the right every half second. Changing the location can be done as follows:</w:t>
      </w:r>
    </w:p>
    <w:p w14:paraId="5D4149C7" w14:textId="7F7F762A" w:rsidR="00515361" w:rsidRDefault="00515361" w:rsidP="00F75D81">
      <w:pPr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 xml:space="preserve">The </w:t>
      </w:r>
      <w:r w:rsidRPr="00515361">
        <w:rPr>
          <w:color w:val="808080" w:themeColor="background1" w:themeShade="80"/>
          <w:lang w:val="en-US"/>
        </w:rPr>
        <w:t>&lt;grey&gt;</w:t>
      </w:r>
      <w:r>
        <w:rPr>
          <w:color w:val="808080" w:themeColor="background1" w:themeShade="80"/>
          <w:lang w:val="en-US"/>
        </w:rPr>
        <w:t xml:space="preserve"> </w:t>
      </w:r>
      <w:r w:rsidR="005A7BE6">
        <w:rPr>
          <w:lang w:val="en-US"/>
        </w:rPr>
        <w:t xml:space="preserve">parts of the code snippet should be replaced with the actual values (e.g. </w:t>
      </w:r>
      <w:proofErr w:type="spellStart"/>
      <w:r w:rsidR="005A7BE6">
        <w:rPr>
          <w:rFonts w:ascii="Consolas" w:hAnsi="Consolas" w:cstheme="minorHAnsi"/>
          <w:sz w:val="20"/>
          <w:szCs w:val="20"/>
          <w:lang w:val="en-US"/>
        </w:rPr>
        <w:t>pbxCar</w:t>
      </w:r>
      <w:r w:rsidR="005A7BE6" w:rsidRPr="005A7BE6">
        <w:rPr>
          <w:rFonts w:ascii="Consolas" w:hAnsi="Consolas" w:cstheme="minorHAnsi"/>
          <w:sz w:val="20"/>
          <w:szCs w:val="20"/>
          <w:lang w:val="en-US"/>
        </w:rPr>
        <w:t>.</w:t>
      </w:r>
      <w:r w:rsidR="005A7BE6">
        <w:rPr>
          <w:rFonts w:ascii="Consolas" w:hAnsi="Consolas" w:cstheme="minorHAnsi"/>
          <w:sz w:val="20"/>
          <w:szCs w:val="20"/>
          <w:lang w:val="en-US"/>
        </w:rPr>
        <w:t>Location</w:t>
      </w:r>
      <w:proofErr w:type="spellEnd"/>
      <w:r w:rsidR="005A7BE6">
        <w:rPr>
          <w:rFonts w:ascii="Consolas" w:hAnsi="Consolas" w:cstheme="minorHAnsi"/>
          <w:sz w:val="20"/>
          <w:szCs w:val="20"/>
          <w:lang w:val="en-US"/>
        </w:rPr>
        <w:t xml:space="preserve"> = </w:t>
      </w:r>
      <w:r w:rsidR="005A7BE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="005A7BE6" w:rsidRPr="00BD0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A7BE6">
        <w:rPr>
          <w:rFonts w:ascii="Consolas" w:hAnsi="Consolas" w:cs="Consolas"/>
          <w:color w:val="2B91AF"/>
          <w:sz w:val="19"/>
          <w:szCs w:val="19"/>
          <w:lang w:val="en-GB"/>
        </w:rPr>
        <w:t>Point</w:t>
      </w:r>
      <w:r w:rsidR="005A7BE6" w:rsidRPr="00BD06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A7BE6" w:rsidRPr="005A7BE6">
        <w:rPr>
          <w:rFonts w:ascii="Consolas" w:hAnsi="Consolas" w:cs="Consolas"/>
          <w:sz w:val="19"/>
          <w:szCs w:val="19"/>
          <w:lang w:val="en-GB"/>
        </w:rPr>
        <w:t>50, 0</w:t>
      </w:r>
      <w:r w:rsidR="005A7BE6" w:rsidRPr="00BD06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5A7BE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="005A7BE6">
        <w:rPr>
          <w:rFonts w:cstheme="minorHAnsi"/>
          <w:sz w:val="20"/>
          <w:szCs w:val="20"/>
          <w:lang w:val="en-US"/>
        </w:rPr>
        <w:t>).</w:t>
      </w:r>
    </w:p>
    <w:p w14:paraId="57E534EC" w14:textId="5561D582" w:rsidR="005A7BE6" w:rsidRDefault="005A7BE6" w:rsidP="00F75D81">
      <w:pPr>
        <w:rPr>
          <w:lang w:val="en-US"/>
        </w:rPr>
      </w:pPr>
      <w:r>
        <w:rPr>
          <w:rFonts w:cstheme="minorHAnsi"/>
          <w:sz w:val="20"/>
          <w:szCs w:val="20"/>
          <w:lang w:val="en-US"/>
        </w:rPr>
        <w:t>Implement the required code to start moving the image/</w:t>
      </w:r>
      <w:proofErr w:type="spellStart"/>
      <w:r>
        <w:rPr>
          <w:rFonts w:cstheme="minorHAnsi"/>
          <w:sz w:val="20"/>
          <w:szCs w:val="20"/>
          <w:lang w:val="en-US"/>
        </w:rPr>
        <w:t>PictureBox</w:t>
      </w:r>
      <w:proofErr w:type="spellEnd"/>
      <w:r>
        <w:rPr>
          <w:rFonts w:cstheme="minorHAnsi"/>
          <w:sz w:val="20"/>
          <w:szCs w:val="20"/>
          <w:lang w:val="en-US"/>
        </w:rPr>
        <w:t xml:space="preserve"> after clicking </w:t>
      </w:r>
      <w:r w:rsidRPr="005A7BE6">
        <w:rPr>
          <w:rFonts w:ascii="Consolas" w:hAnsi="Consolas" w:cstheme="minorHAnsi"/>
          <w:sz w:val="20"/>
          <w:szCs w:val="20"/>
          <w:lang w:val="en-US"/>
        </w:rPr>
        <w:t>Start</w:t>
      </w:r>
      <w:r>
        <w:rPr>
          <w:rFonts w:cstheme="minorHAnsi"/>
          <w:sz w:val="20"/>
          <w:szCs w:val="20"/>
          <w:lang w:val="en-US"/>
        </w:rPr>
        <w:t>. Can you also stop the movement after the right edge of the form has been reached? What about bouncing it between the edges?</w:t>
      </w:r>
    </w:p>
    <w:p w14:paraId="29E54AE4" w14:textId="77777777" w:rsidR="00F75D81" w:rsidRDefault="00F75D81" w:rsidP="00F75D81">
      <w:pPr>
        <w:pStyle w:val="Heading3"/>
        <w:numPr>
          <w:ilvl w:val="2"/>
          <w:numId w:val="15"/>
        </w:numPr>
        <w:rPr>
          <w:lang w:val="en-US"/>
        </w:rPr>
      </w:pPr>
      <w:bookmarkStart w:id="27" w:name="_Toc147863909"/>
      <w:r>
        <w:rPr>
          <w:lang w:val="en-US"/>
        </w:rPr>
        <w:t>Possible GUI</w:t>
      </w:r>
      <w:bookmarkEnd w:id="27"/>
    </w:p>
    <w:p w14:paraId="5C76E3AB" w14:textId="0C999501" w:rsidR="00F75D81" w:rsidRDefault="00C9364C" w:rsidP="00F75D8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AF5ED93" wp14:editId="1CA51325">
            <wp:extent cx="5760720" cy="6838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04F7" w14:textId="6D7798E7" w:rsidR="00F75D81" w:rsidRDefault="00F75D81" w:rsidP="00F75D81">
      <w:pPr>
        <w:pStyle w:val="Caption"/>
        <w:jc w:val="center"/>
      </w:pPr>
      <w:bookmarkStart w:id="28" w:name="_Ref90991770"/>
      <w:proofErr w:type="spellStart"/>
      <w:r>
        <w:t>Figure</w:t>
      </w:r>
      <w:proofErr w:type="spellEnd"/>
      <w:r>
        <w:t xml:space="preserve"> </w:t>
      </w:r>
      <w:fldSimple w:instr=" SEQ Figure \* ARABIC ">
        <w:r w:rsidR="00C9364C">
          <w:rPr>
            <w:noProof/>
          </w:rPr>
          <w:t>6</w:t>
        </w:r>
      </w:fldSimple>
      <w:r>
        <w:t>: POSSIBLE GUI</w:t>
      </w:r>
      <w:bookmarkEnd w:id="28"/>
    </w:p>
    <w:bookmarkEnd w:id="0"/>
    <w:p w14:paraId="7453B1F2" w14:textId="5D767DBE" w:rsidR="00C719B0" w:rsidRPr="00114DA3" w:rsidRDefault="00C719B0" w:rsidP="000A6897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</w:p>
    <w:sectPr w:rsidR="00C719B0" w:rsidRPr="00114DA3" w:rsidSect="005E590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5C38" w14:textId="77777777" w:rsidR="005654DC" w:rsidRDefault="005654DC" w:rsidP="005E5907">
      <w:pPr>
        <w:spacing w:after="0" w:line="240" w:lineRule="auto"/>
      </w:pPr>
      <w:r>
        <w:separator/>
      </w:r>
    </w:p>
  </w:endnote>
  <w:endnote w:type="continuationSeparator" w:id="0">
    <w:p w14:paraId="16981D32" w14:textId="77777777" w:rsidR="005654DC" w:rsidRDefault="005654DC" w:rsidP="005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1E704" w14:textId="142B44DB" w:rsidR="000578EF" w:rsidRDefault="000578EF" w:rsidP="005E5907">
        <w:pPr>
          <w:pStyle w:val="Footer"/>
          <w:pBdr>
            <w:top w:val="single" w:sz="4" w:space="1" w:color="auto"/>
          </w:pBdr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9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C4E374" w14:textId="77777777" w:rsidR="000578EF" w:rsidRDefault="0005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E4BC" w14:textId="77777777" w:rsidR="005654DC" w:rsidRDefault="005654DC" w:rsidP="005E5907">
      <w:pPr>
        <w:spacing w:after="0" w:line="240" w:lineRule="auto"/>
      </w:pPr>
      <w:r>
        <w:separator/>
      </w:r>
    </w:p>
  </w:footnote>
  <w:footnote w:type="continuationSeparator" w:id="0">
    <w:p w14:paraId="255D68BA" w14:textId="77777777" w:rsidR="005654DC" w:rsidRDefault="005654DC" w:rsidP="005E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414F" w14:textId="77777777" w:rsidR="000578EF" w:rsidRDefault="000578EF" w:rsidP="005E5907">
    <w:pPr>
      <w:pStyle w:val="Header"/>
      <w:pBdr>
        <w:bottom w:val="single" w:sz="4" w:space="1" w:color="auto"/>
      </w:pBdr>
      <w:jc w:val="right"/>
      <w:rPr>
        <w:lang w:val="en-US"/>
      </w:rPr>
    </w:pPr>
  </w:p>
  <w:p w14:paraId="35377B50" w14:textId="4D88A555" w:rsidR="000578EF" w:rsidRPr="005E5907" w:rsidRDefault="000578EF" w:rsidP="005E5907">
    <w:pPr>
      <w:pStyle w:val="Header"/>
      <w:pBdr>
        <w:bottom w:val="single" w:sz="4" w:space="1" w:color="auto"/>
      </w:pBdr>
      <w:jc w:val="right"/>
      <w:rPr>
        <w:lang w:val="en-US"/>
      </w:rPr>
    </w:pPr>
    <w:r w:rsidRPr="005E5907">
      <w:rPr>
        <w:lang w:val="en-US"/>
      </w:rPr>
      <w:t xml:space="preserve">Fontys ICT - English Stream: </w:t>
    </w:r>
    <w:r w:rsidR="009B3A27">
      <w:rPr>
        <w:lang w:val="en-US"/>
      </w:rPr>
      <w:t>Software</w:t>
    </w:r>
    <w:r>
      <w:rPr>
        <w:lang w:val="en-US"/>
      </w:rPr>
      <w:t xml:space="preserve"> </w:t>
    </w:r>
    <w:r w:rsidR="00114DA3">
      <w:rPr>
        <w:lang w:val="en-US"/>
      </w:rPr>
      <w:t>–</w:t>
    </w:r>
    <w:r w:rsidR="009B3A27">
      <w:rPr>
        <w:lang w:val="en-US"/>
      </w:rPr>
      <w:t xml:space="preserve"> </w:t>
    </w:r>
    <w:r w:rsidR="00114DA3">
      <w:rPr>
        <w:lang w:val="en-US"/>
      </w:rPr>
      <w:t xml:space="preserve">Lists, </w:t>
    </w:r>
    <w:proofErr w:type="spellStart"/>
    <w:r w:rsidR="00114DA3">
      <w:rPr>
        <w:lang w:val="en-US"/>
      </w:rPr>
      <w:t>Comboboxes</w:t>
    </w:r>
    <w:proofErr w:type="spellEnd"/>
    <w:r w:rsidR="00114DA3">
      <w:rPr>
        <w:lang w:val="en-US"/>
      </w:rPr>
      <w:t xml:space="preserve"> and </w:t>
    </w:r>
    <w:proofErr w:type="spellStart"/>
    <w:r w:rsidR="00114DA3">
      <w:rPr>
        <w:lang w:val="en-US"/>
      </w:rPr>
      <w:t>TabContr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4E8"/>
    <w:multiLevelType w:val="hybridMultilevel"/>
    <w:tmpl w:val="79BA3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F"/>
    <w:multiLevelType w:val="hybridMultilevel"/>
    <w:tmpl w:val="BF46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BD1"/>
    <w:multiLevelType w:val="hybridMultilevel"/>
    <w:tmpl w:val="0CDA7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0DF"/>
    <w:multiLevelType w:val="hybridMultilevel"/>
    <w:tmpl w:val="F2C62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7EE2"/>
    <w:multiLevelType w:val="hybridMultilevel"/>
    <w:tmpl w:val="FEE8C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B66"/>
    <w:multiLevelType w:val="hybridMultilevel"/>
    <w:tmpl w:val="F24A9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5B01"/>
    <w:multiLevelType w:val="hybridMultilevel"/>
    <w:tmpl w:val="F4D8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0494"/>
    <w:multiLevelType w:val="multilevel"/>
    <w:tmpl w:val="0B6EC4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5A7AC8"/>
    <w:multiLevelType w:val="hybridMultilevel"/>
    <w:tmpl w:val="502C06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5B4B"/>
    <w:multiLevelType w:val="hybridMultilevel"/>
    <w:tmpl w:val="2E84E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2B40"/>
    <w:multiLevelType w:val="hybridMultilevel"/>
    <w:tmpl w:val="5D10C6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77D9A"/>
    <w:multiLevelType w:val="hybridMultilevel"/>
    <w:tmpl w:val="B1B87E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C2572C"/>
    <w:multiLevelType w:val="hybridMultilevel"/>
    <w:tmpl w:val="F5A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439D"/>
    <w:multiLevelType w:val="hybridMultilevel"/>
    <w:tmpl w:val="59E05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A00F1"/>
    <w:multiLevelType w:val="hybridMultilevel"/>
    <w:tmpl w:val="BDDC3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A02E7"/>
    <w:multiLevelType w:val="hybridMultilevel"/>
    <w:tmpl w:val="12242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7226"/>
    <w:multiLevelType w:val="hybridMultilevel"/>
    <w:tmpl w:val="B29A6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09D2"/>
    <w:multiLevelType w:val="hybridMultilevel"/>
    <w:tmpl w:val="E2324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2C1E"/>
    <w:multiLevelType w:val="hybridMultilevel"/>
    <w:tmpl w:val="686C715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FF7308F"/>
    <w:multiLevelType w:val="hybridMultilevel"/>
    <w:tmpl w:val="4C1AF9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F7D11"/>
    <w:multiLevelType w:val="hybridMultilevel"/>
    <w:tmpl w:val="851624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5576"/>
    <w:multiLevelType w:val="hybridMultilevel"/>
    <w:tmpl w:val="C02CD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2917">
    <w:abstractNumId w:val="9"/>
  </w:num>
  <w:num w:numId="2" w16cid:durableId="1153330027">
    <w:abstractNumId w:val="6"/>
  </w:num>
  <w:num w:numId="3" w16cid:durableId="2096632906">
    <w:abstractNumId w:val="0"/>
  </w:num>
  <w:num w:numId="4" w16cid:durableId="1281571834">
    <w:abstractNumId w:val="7"/>
  </w:num>
  <w:num w:numId="5" w16cid:durableId="207956399">
    <w:abstractNumId w:val="12"/>
  </w:num>
  <w:num w:numId="6" w16cid:durableId="1159346895">
    <w:abstractNumId w:val="10"/>
  </w:num>
  <w:num w:numId="7" w16cid:durableId="1046830093">
    <w:abstractNumId w:val="18"/>
  </w:num>
  <w:num w:numId="8" w16cid:durableId="1787313736">
    <w:abstractNumId w:val="11"/>
  </w:num>
  <w:num w:numId="9" w16cid:durableId="390927765">
    <w:abstractNumId w:val="1"/>
  </w:num>
  <w:num w:numId="10" w16cid:durableId="971205930">
    <w:abstractNumId w:val="3"/>
  </w:num>
  <w:num w:numId="11" w16cid:durableId="781387017">
    <w:abstractNumId w:val="19"/>
  </w:num>
  <w:num w:numId="12" w16cid:durableId="1190333819">
    <w:abstractNumId w:val="5"/>
  </w:num>
  <w:num w:numId="13" w16cid:durableId="1481926814">
    <w:abstractNumId w:val="13"/>
  </w:num>
  <w:num w:numId="14" w16cid:durableId="397023422">
    <w:abstractNumId w:val="8"/>
  </w:num>
  <w:num w:numId="15" w16cid:durableId="2055692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1396153">
    <w:abstractNumId w:val="12"/>
  </w:num>
  <w:num w:numId="17" w16cid:durableId="6685472">
    <w:abstractNumId w:val="2"/>
  </w:num>
  <w:num w:numId="18" w16cid:durableId="217935212">
    <w:abstractNumId w:val="4"/>
  </w:num>
  <w:num w:numId="19" w16cid:durableId="1224873542">
    <w:abstractNumId w:val="12"/>
  </w:num>
  <w:num w:numId="20" w16cid:durableId="1973124372">
    <w:abstractNumId w:val="14"/>
  </w:num>
  <w:num w:numId="21" w16cid:durableId="1635023024">
    <w:abstractNumId w:val="15"/>
  </w:num>
  <w:num w:numId="22" w16cid:durableId="699475167">
    <w:abstractNumId w:val="21"/>
  </w:num>
  <w:num w:numId="23" w16cid:durableId="631522523">
    <w:abstractNumId w:val="16"/>
  </w:num>
  <w:num w:numId="24" w16cid:durableId="2024092243">
    <w:abstractNumId w:val="17"/>
  </w:num>
  <w:num w:numId="25" w16cid:durableId="784036889">
    <w:abstractNumId w:val="12"/>
  </w:num>
  <w:num w:numId="26" w16cid:durableId="6640192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D8"/>
    <w:rsid w:val="0000343A"/>
    <w:rsid w:val="0001761A"/>
    <w:rsid w:val="000255F0"/>
    <w:rsid w:val="00033FAE"/>
    <w:rsid w:val="000578EF"/>
    <w:rsid w:val="00067FE1"/>
    <w:rsid w:val="00083328"/>
    <w:rsid w:val="000837AF"/>
    <w:rsid w:val="00087BE9"/>
    <w:rsid w:val="00090499"/>
    <w:rsid w:val="00090CF1"/>
    <w:rsid w:val="00094D80"/>
    <w:rsid w:val="000A076B"/>
    <w:rsid w:val="000A2FE9"/>
    <w:rsid w:val="000A6897"/>
    <w:rsid w:val="000B740D"/>
    <w:rsid w:val="000D09EA"/>
    <w:rsid w:val="000D2B5B"/>
    <w:rsid w:val="000D4010"/>
    <w:rsid w:val="000D5D95"/>
    <w:rsid w:val="000E016A"/>
    <w:rsid w:val="000E27D0"/>
    <w:rsid w:val="000E3B96"/>
    <w:rsid w:val="000F0C86"/>
    <w:rsid w:val="000F3514"/>
    <w:rsid w:val="000F6D84"/>
    <w:rsid w:val="001142C9"/>
    <w:rsid w:val="00114DA3"/>
    <w:rsid w:val="0014287E"/>
    <w:rsid w:val="00145B23"/>
    <w:rsid w:val="0014773D"/>
    <w:rsid w:val="001537E7"/>
    <w:rsid w:val="00180A35"/>
    <w:rsid w:val="001929A4"/>
    <w:rsid w:val="0019361C"/>
    <w:rsid w:val="00194768"/>
    <w:rsid w:val="001A4EC5"/>
    <w:rsid w:val="001A5E04"/>
    <w:rsid w:val="001B0950"/>
    <w:rsid w:val="001B647E"/>
    <w:rsid w:val="001B73ED"/>
    <w:rsid w:val="001B7728"/>
    <w:rsid w:val="001D0DE5"/>
    <w:rsid w:val="001D528D"/>
    <w:rsid w:val="001E4128"/>
    <w:rsid w:val="001F0681"/>
    <w:rsid w:val="001F42A3"/>
    <w:rsid w:val="00207809"/>
    <w:rsid w:val="0021036F"/>
    <w:rsid w:val="00212897"/>
    <w:rsid w:val="00227698"/>
    <w:rsid w:val="0023174A"/>
    <w:rsid w:val="00257DDD"/>
    <w:rsid w:val="00263050"/>
    <w:rsid w:val="00272D15"/>
    <w:rsid w:val="00275815"/>
    <w:rsid w:val="00285DB6"/>
    <w:rsid w:val="00285F60"/>
    <w:rsid w:val="00286C1D"/>
    <w:rsid w:val="002A6631"/>
    <w:rsid w:val="002A6D77"/>
    <w:rsid w:val="002B5C15"/>
    <w:rsid w:val="002C4DF8"/>
    <w:rsid w:val="002D0EA3"/>
    <w:rsid w:val="002E206D"/>
    <w:rsid w:val="002E3F3C"/>
    <w:rsid w:val="002F15CF"/>
    <w:rsid w:val="002F3DDF"/>
    <w:rsid w:val="002F6B35"/>
    <w:rsid w:val="0030337C"/>
    <w:rsid w:val="003135C0"/>
    <w:rsid w:val="003333A5"/>
    <w:rsid w:val="00340ED8"/>
    <w:rsid w:val="00350648"/>
    <w:rsid w:val="003571EE"/>
    <w:rsid w:val="0036151C"/>
    <w:rsid w:val="00365868"/>
    <w:rsid w:val="003923FA"/>
    <w:rsid w:val="003C0AB3"/>
    <w:rsid w:val="003C2F75"/>
    <w:rsid w:val="003D19E6"/>
    <w:rsid w:val="003D20E7"/>
    <w:rsid w:val="003D4BD9"/>
    <w:rsid w:val="003E5C76"/>
    <w:rsid w:val="003F0857"/>
    <w:rsid w:val="004024F5"/>
    <w:rsid w:val="00402BC6"/>
    <w:rsid w:val="00405A38"/>
    <w:rsid w:val="004138AE"/>
    <w:rsid w:val="004149F3"/>
    <w:rsid w:val="004243BA"/>
    <w:rsid w:val="004413CD"/>
    <w:rsid w:val="00442405"/>
    <w:rsid w:val="00447C16"/>
    <w:rsid w:val="00452ED4"/>
    <w:rsid w:val="00453AE8"/>
    <w:rsid w:val="0045496E"/>
    <w:rsid w:val="00463DC5"/>
    <w:rsid w:val="0048772B"/>
    <w:rsid w:val="00495613"/>
    <w:rsid w:val="004A73DC"/>
    <w:rsid w:val="004B2BEC"/>
    <w:rsid w:val="004C1374"/>
    <w:rsid w:val="004C7A78"/>
    <w:rsid w:val="004D41C8"/>
    <w:rsid w:val="004D6C30"/>
    <w:rsid w:val="004E49AA"/>
    <w:rsid w:val="004F3DC3"/>
    <w:rsid w:val="004F5FC2"/>
    <w:rsid w:val="0050771B"/>
    <w:rsid w:val="005116BD"/>
    <w:rsid w:val="00515361"/>
    <w:rsid w:val="005172CF"/>
    <w:rsid w:val="005225A3"/>
    <w:rsid w:val="00541608"/>
    <w:rsid w:val="00551CF5"/>
    <w:rsid w:val="005654DC"/>
    <w:rsid w:val="005703CA"/>
    <w:rsid w:val="005744D2"/>
    <w:rsid w:val="00581B5D"/>
    <w:rsid w:val="005864B0"/>
    <w:rsid w:val="00592974"/>
    <w:rsid w:val="00594B9C"/>
    <w:rsid w:val="005A7BE6"/>
    <w:rsid w:val="005B7582"/>
    <w:rsid w:val="005C292E"/>
    <w:rsid w:val="005C60ED"/>
    <w:rsid w:val="005C65A2"/>
    <w:rsid w:val="005E14E6"/>
    <w:rsid w:val="005E3453"/>
    <w:rsid w:val="005E5907"/>
    <w:rsid w:val="005F1B06"/>
    <w:rsid w:val="00607F82"/>
    <w:rsid w:val="006205AA"/>
    <w:rsid w:val="006242EF"/>
    <w:rsid w:val="00642841"/>
    <w:rsid w:val="0064304F"/>
    <w:rsid w:val="00643CAD"/>
    <w:rsid w:val="006571C6"/>
    <w:rsid w:val="00666AEB"/>
    <w:rsid w:val="00670114"/>
    <w:rsid w:val="00674447"/>
    <w:rsid w:val="00677F1C"/>
    <w:rsid w:val="00697284"/>
    <w:rsid w:val="006A09C8"/>
    <w:rsid w:val="006A4C55"/>
    <w:rsid w:val="006A5589"/>
    <w:rsid w:val="006B1662"/>
    <w:rsid w:val="006B373B"/>
    <w:rsid w:val="006C70EF"/>
    <w:rsid w:val="006D12A8"/>
    <w:rsid w:val="006E32CF"/>
    <w:rsid w:val="006E5C6E"/>
    <w:rsid w:val="006F4EE4"/>
    <w:rsid w:val="006F56D1"/>
    <w:rsid w:val="00700974"/>
    <w:rsid w:val="00711DFE"/>
    <w:rsid w:val="00722394"/>
    <w:rsid w:val="0072614E"/>
    <w:rsid w:val="007350D2"/>
    <w:rsid w:val="00735EFC"/>
    <w:rsid w:val="007442A3"/>
    <w:rsid w:val="00751B85"/>
    <w:rsid w:val="007558E9"/>
    <w:rsid w:val="00762DA3"/>
    <w:rsid w:val="00770558"/>
    <w:rsid w:val="00770EE8"/>
    <w:rsid w:val="00771965"/>
    <w:rsid w:val="0077449A"/>
    <w:rsid w:val="00780730"/>
    <w:rsid w:val="007849D4"/>
    <w:rsid w:val="00786F6C"/>
    <w:rsid w:val="007931DD"/>
    <w:rsid w:val="00794DF3"/>
    <w:rsid w:val="007A1B88"/>
    <w:rsid w:val="007B080B"/>
    <w:rsid w:val="007F1D73"/>
    <w:rsid w:val="007F1D8A"/>
    <w:rsid w:val="008012EC"/>
    <w:rsid w:val="00805F65"/>
    <w:rsid w:val="00811DA4"/>
    <w:rsid w:val="008155EB"/>
    <w:rsid w:val="00826903"/>
    <w:rsid w:val="008276D1"/>
    <w:rsid w:val="00827B33"/>
    <w:rsid w:val="0083076B"/>
    <w:rsid w:val="0084519B"/>
    <w:rsid w:val="00850448"/>
    <w:rsid w:val="008524C7"/>
    <w:rsid w:val="00856603"/>
    <w:rsid w:val="00857A48"/>
    <w:rsid w:val="00861985"/>
    <w:rsid w:val="0086268F"/>
    <w:rsid w:val="00864DCA"/>
    <w:rsid w:val="00865349"/>
    <w:rsid w:val="00870E53"/>
    <w:rsid w:val="00871569"/>
    <w:rsid w:val="008730B7"/>
    <w:rsid w:val="008826F8"/>
    <w:rsid w:val="00891557"/>
    <w:rsid w:val="008958AB"/>
    <w:rsid w:val="008A7657"/>
    <w:rsid w:val="008A7A61"/>
    <w:rsid w:val="008B1315"/>
    <w:rsid w:val="008B4A24"/>
    <w:rsid w:val="008E7DBB"/>
    <w:rsid w:val="00905246"/>
    <w:rsid w:val="009248F0"/>
    <w:rsid w:val="00942969"/>
    <w:rsid w:val="00964677"/>
    <w:rsid w:val="00965EE0"/>
    <w:rsid w:val="0097209A"/>
    <w:rsid w:val="009755CE"/>
    <w:rsid w:val="009760B2"/>
    <w:rsid w:val="00980336"/>
    <w:rsid w:val="009A210B"/>
    <w:rsid w:val="009B3A27"/>
    <w:rsid w:val="009B3AFB"/>
    <w:rsid w:val="009C4B8D"/>
    <w:rsid w:val="009C61B1"/>
    <w:rsid w:val="009D1E86"/>
    <w:rsid w:val="009D35AB"/>
    <w:rsid w:val="009D7872"/>
    <w:rsid w:val="009E04F1"/>
    <w:rsid w:val="009F01E8"/>
    <w:rsid w:val="009F1FA5"/>
    <w:rsid w:val="009F2313"/>
    <w:rsid w:val="00A01476"/>
    <w:rsid w:val="00A03366"/>
    <w:rsid w:val="00A15939"/>
    <w:rsid w:val="00A1722B"/>
    <w:rsid w:val="00A3152B"/>
    <w:rsid w:val="00A347FE"/>
    <w:rsid w:val="00A544B1"/>
    <w:rsid w:val="00A60406"/>
    <w:rsid w:val="00A66A57"/>
    <w:rsid w:val="00A83917"/>
    <w:rsid w:val="00A83C4F"/>
    <w:rsid w:val="00A93618"/>
    <w:rsid w:val="00A966C2"/>
    <w:rsid w:val="00A97C73"/>
    <w:rsid w:val="00AB0C6E"/>
    <w:rsid w:val="00AB68CA"/>
    <w:rsid w:val="00AB7102"/>
    <w:rsid w:val="00AC71AA"/>
    <w:rsid w:val="00AD381B"/>
    <w:rsid w:val="00AE4BC9"/>
    <w:rsid w:val="00AE4E74"/>
    <w:rsid w:val="00B139A6"/>
    <w:rsid w:val="00B31099"/>
    <w:rsid w:val="00B50E4A"/>
    <w:rsid w:val="00B522D3"/>
    <w:rsid w:val="00B55A87"/>
    <w:rsid w:val="00B578DE"/>
    <w:rsid w:val="00B640EC"/>
    <w:rsid w:val="00B80BCE"/>
    <w:rsid w:val="00B978F7"/>
    <w:rsid w:val="00BB2967"/>
    <w:rsid w:val="00BB6FEA"/>
    <w:rsid w:val="00BC600C"/>
    <w:rsid w:val="00BD0607"/>
    <w:rsid w:val="00BD4606"/>
    <w:rsid w:val="00BE0C58"/>
    <w:rsid w:val="00BF47C7"/>
    <w:rsid w:val="00BF6C40"/>
    <w:rsid w:val="00BF71F9"/>
    <w:rsid w:val="00C13B7A"/>
    <w:rsid w:val="00C144B4"/>
    <w:rsid w:val="00C22C74"/>
    <w:rsid w:val="00C26AB8"/>
    <w:rsid w:val="00C37DB9"/>
    <w:rsid w:val="00C42B0C"/>
    <w:rsid w:val="00C571A0"/>
    <w:rsid w:val="00C60BC5"/>
    <w:rsid w:val="00C6216E"/>
    <w:rsid w:val="00C65340"/>
    <w:rsid w:val="00C7095C"/>
    <w:rsid w:val="00C719B0"/>
    <w:rsid w:val="00C74BC3"/>
    <w:rsid w:val="00C803A0"/>
    <w:rsid w:val="00C9364C"/>
    <w:rsid w:val="00C96BEF"/>
    <w:rsid w:val="00C9792A"/>
    <w:rsid w:val="00CB2025"/>
    <w:rsid w:val="00CC05D0"/>
    <w:rsid w:val="00CD116A"/>
    <w:rsid w:val="00CD379B"/>
    <w:rsid w:val="00CE2EF9"/>
    <w:rsid w:val="00D07184"/>
    <w:rsid w:val="00D13816"/>
    <w:rsid w:val="00D41FCB"/>
    <w:rsid w:val="00D61B92"/>
    <w:rsid w:val="00DA0D21"/>
    <w:rsid w:val="00DA7257"/>
    <w:rsid w:val="00DC17FD"/>
    <w:rsid w:val="00DC3009"/>
    <w:rsid w:val="00DC349F"/>
    <w:rsid w:val="00DC51CA"/>
    <w:rsid w:val="00DF1417"/>
    <w:rsid w:val="00E10481"/>
    <w:rsid w:val="00E147F5"/>
    <w:rsid w:val="00E20F66"/>
    <w:rsid w:val="00E21FDF"/>
    <w:rsid w:val="00E37164"/>
    <w:rsid w:val="00E378C6"/>
    <w:rsid w:val="00E6462C"/>
    <w:rsid w:val="00E709CF"/>
    <w:rsid w:val="00E70A77"/>
    <w:rsid w:val="00E82352"/>
    <w:rsid w:val="00E86118"/>
    <w:rsid w:val="00E91689"/>
    <w:rsid w:val="00EA07CF"/>
    <w:rsid w:val="00EA5287"/>
    <w:rsid w:val="00EA581E"/>
    <w:rsid w:val="00EB2258"/>
    <w:rsid w:val="00EE1B01"/>
    <w:rsid w:val="00EE3478"/>
    <w:rsid w:val="00EE7D89"/>
    <w:rsid w:val="00EF76AE"/>
    <w:rsid w:val="00F0469C"/>
    <w:rsid w:val="00F11995"/>
    <w:rsid w:val="00F13053"/>
    <w:rsid w:val="00F17927"/>
    <w:rsid w:val="00F20172"/>
    <w:rsid w:val="00F2749F"/>
    <w:rsid w:val="00F31A5D"/>
    <w:rsid w:val="00F621D8"/>
    <w:rsid w:val="00F66816"/>
    <w:rsid w:val="00F75D81"/>
    <w:rsid w:val="00F773F6"/>
    <w:rsid w:val="00F8423C"/>
    <w:rsid w:val="00F85D43"/>
    <w:rsid w:val="00FA1136"/>
    <w:rsid w:val="00FA1ECA"/>
    <w:rsid w:val="00FB3908"/>
    <w:rsid w:val="00FB3E37"/>
    <w:rsid w:val="00FC5A12"/>
    <w:rsid w:val="00FD4F66"/>
    <w:rsid w:val="00FD5F5A"/>
    <w:rsid w:val="00FE0AA1"/>
    <w:rsid w:val="00FE23CB"/>
    <w:rsid w:val="00FE6803"/>
    <w:rsid w:val="00FE75CF"/>
    <w:rsid w:val="00FF03E8"/>
    <w:rsid w:val="00FF3CD1"/>
    <w:rsid w:val="00FF683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3C534"/>
  <w15:chartTrackingRefBased/>
  <w15:docId w15:val="{18874A39-2AB7-4143-B2BA-941F131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07"/>
  </w:style>
  <w:style w:type="paragraph" w:styleId="Heading1">
    <w:name w:val="heading 1"/>
    <w:basedOn w:val="Normal"/>
    <w:next w:val="Normal"/>
    <w:link w:val="Heading1Char"/>
    <w:uiPriority w:val="9"/>
    <w:qFormat/>
    <w:rsid w:val="005E5907"/>
    <w:pPr>
      <w:keepNext/>
      <w:keepLines/>
      <w:numPr>
        <w:numId w:val="4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07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907"/>
    <w:pPr>
      <w:keepNext/>
      <w:keepLines/>
      <w:numPr>
        <w:ilvl w:val="2"/>
        <w:numId w:val="4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90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0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0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0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0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0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90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0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0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0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59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5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59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59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E5907"/>
    <w:rPr>
      <w:b/>
      <w:bCs/>
    </w:rPr>
  </w:style>
  <w:style w:type="character" w:styleId="Emphasis">
    <w:name w:val="Emphasis"/>
    <w:basedOn w:val="DefaultParagraphFont"/>
    <w:uiPriority w:val="20"/>
    <w:qFormat/>
    <w:rsid w:val="005E5907"/>
    <w:rPr>
      <w:i/>
      <w:iCs/>
      <w:color w:val="5982DB" w:themeColor="accent6"/>
    </w:rPr>
  </w:style>
  <w:style w:type="paragraph" w:styleId="NoSpacing">
    <w:name w:val="No Spacing"/>
    <w:link w:val="NoSpacingChar"/>
    <w:uiPriority w:val="1"/>
    <w:qFormat/>
    <w:rsid w:val="005E5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ED8"/>
  </w:style>
  <w:style w:type="paragraph" w:styleId="ListParagraph">
    <w:name w:val="List Paragraph"/>
    <w:basedOn w:val="Normal"/>
    <w:uiPriority w:val="34"/>
    <w:qFormat/>
    <w:rsid w:val="00340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E59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0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59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E59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59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E590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5E59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59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7"/>
  </w:style>
  <w:style w:type="paragraph" w:styleId="Footer">
    <w:name w:val="footer"/>
    <w:basedOn w:val="Normal"/>
    <w:link w:val="Foot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7"/>
  </w:style>
  <w:style w:type="paragraph" w:styleId="TOC1">
    <w:name w:val="toc 1"/>
    <w:basedOn w:val="Normal"/>
    <w:next w:val="Normal"/>
    <w:autoRedefine/>
    <w:uiPriority w:val="39"/>
    <w:unhideWhenUsed/>
    <w:rsid w:val="005E5907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90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E5907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28D"/>
    <w:pPr>
      <w:spacing w:after="100"/>
      <w:ind w:left="420"/>
    </w:pPr>
  </w:style>
  <w:style w:type="table" w:styleId="TableGrid">
    <w:name w:val="Table Grid"/>
    <w:basedOn w:val="TableNormal"/>
    <w:uiPriority w:val="59"/>
    <w:rsid w:val="001B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96BEF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YFONTYS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72BA1688A2D4283917C7E2852DC88" ma:contentTypeVersion="1" ma:contentTypeDescription="Create a new document." ma:contentTypeScope="" ma:versionID="ce970150b63a9160ad759c85d0939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BE052-84D4-4F39-B9F1-D5EBBC38F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B0998-B536-4D12-BD4B-7B5453FB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5CED5-1216-4AEC-9FAF-7B55E0C8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530F2-2C04-400B-8B13-8386A4D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Boelaars,Marcel M.M.H.</cp:lastModifiedBy>
  <cp:revision>40</cp:revision>
  <cp:lastPrinted>2018-08-22T21:17:00Z</cp:lastPrinted>
  <dcterms:created xsi:type="dcterms:W3CDTF">2019-01-23T10:32:00Z</dcterms:created>
  <dcterms:modified xsi:type="dcterms:W3CDTF">2023-10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72BA1688A2D4283917C7E2852DC88</vt:lpwstr>
  </property>
</Properties>
</file>